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903C" w14:textId="265C4A74" w:rsidR="004406EB" w:rsidRPr="00504AA2" w:rsidRDefault="0001556D" w:rsidP="00863A6D">
      <w:pPr>
        <w:tabs>
          <w:tab w:val="left" w:pos="1350"/>
        </w:tabs>
        <w:spacing w:after="0"/>
        <w:rPr>
          <w:rFonts w:cstheme="minorHAnsi"/>
          <w:b/>
          <w:bCs/>
        </w:rPr>
      </w:pPr>
      <w:r w:rsidRPr="00504AA2">
        <w:rPr>
          <w:rFonts w:cstheme="minorHAnsi"/>
          <w:b/>
          <w:bCs/>
        </w:rPr>
        <w:t>DOGOOD ORGANIZATION CONTACT INVENTORY</w:t>
      </w:r>
      <w:r w:rsidR="003E14EB">
        <w:rPr>
          <w:rFonts w:cstheme="minorHAnsi"/>
          <w:b/>
          <w:bCs/>
        </w:rPr>
        <w:t xml:space="preserve"> AND INFORMATION</w:t>
      </w:r>
    </w:p>
    <w:p w14:paraId="31E25F96" w14:textId="48F31C56" w:rsidR="00863A6D" w:rsidRPr="00504AA2" w:rsidRDefault="00863A6D" w:rsidP="00863A6D">
      <w:pPr>
        <w:tabs>
          <w:tab w:val="left" w:pos="1350"/>
        </w:tabs>
        <w:spacing w:after="0"/>
        <w:rPr>
          <w:rFonts w:cstheme="minorHAnsi"/>
          <w:b/>
          <w:bCs/>
        </w:rPr>
      </w:pPr>
      <w:r w:rsidRPr="00504AA2">
        <w:rPr>
          <w:rFonts w:cstheme="minorHAnsi"/>
          <w:b/>
          <w:bCs/>
        </w:rPr>
        <w:t>UPDATED ON:</w:t>
      </w:r>
    </w:p>
    <w:p w14:paraId="6CA2B52F" w14:textId="77777777" w:rsidR="00863A6D" w:rsidRPr="00504AA2" w:rsidRDefault="00863A6D" w:rsidP="00863A6D">
      <w:pPr>
        <w:tabs>
          <w:tab w:val="left" w:pos="1350"/>
        </w:tabs>
        <w:spacing w:after="0"/>
        <w:rPr>
          <w:rFonts w:cstheme="minorHAnsi"/>
          <w:b/>
          <w:bCs/>
        </w:rPr>
      </w:pPr>
    </w:p>
    <w:p w14:paraId="61D86C29" w14:textId="2CA88EF3" w:rsidR="00863A6D" w:rsidRPr="00504AA2" w:rsidRDefault="00863A6D" w:rsidP="00863A6D">
      <w:pPr>
        <w:tabs>
          <w:tab w:val="left" w:pos="1350"/>
        </w:tabs>
        <w:spacing w:after="0"/>
        <w:rPr>
          <w:rFonts w:cstheme="minorHAnsi"/>
          <w:b/>
          <w:bCs/>
        </w:rPr>
      </w:pPr>
      <w:r w:rsidRPr="00504AA2">
        <w:rPr>
          <w:rFonts w:cstheme="minorHAnsi"/>
          <w:b/>
          <w:bCs/>
        </w:rPr>
        <w:t>NONPROFIT ORGANIZING DOCUMENTS</w:t>
      </w:r>
      <w:r w:rsidR="00B37E9C">
        <w:rPr>
          <w:rFonts w:cstheme="minorHAnsi"/>
          <w:b/>
          <w:bCs/>
        </w:rPr>
        <w:t xml:space="preserve"> – This template is not all inclusive, modify (add/delete/edit) per your organization’s needs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045"/>
        <w:gridCol w:w="5220"/>
        <w:gridCol w:w="5130"/>
      </w:tblGrid>
      <w:tr w:rsidR="00863A6D" w:rsidRPr="00504AA2" w14:paraId="68AD3EBE" w14:textId="77777777" w:rsidTr="0001556D">
        <w:tc>
          <w:tcPr>
            <w:tcW w:w="4045" w:type="dxa"/>
            <w:shd w:val="clear" w:color="auto" w:fill="D9D9D9" w:themeFill="background1" w:themeFillShade="D9"/>
          </w:tcPr>
          <w:p w14:paraId="699202AE" w14:textId="3C1CD9C3" w:rsidR="00863A6D" w:rsidRPr="00504AA2" w:rsidRDefault="0008568D" w:rsidP="00863A6D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17DB4FD" w14:textId="5E2A0E35" w:rsidR="00863A6D" w:rsidRPr="00504AA2" w:rsidRDefault="0001556D" w:rsidP="00863A6D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E951756" w14:textId="299E67EB" w:rsidR="00863A6D" w:rsidRPr="00504AA2" w:rsidRDefault="0001556D" w:rsidP="00863A6D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LINK TO ONLINE LOCATION</w:t>
            </w:r>
          </w:p>
        </w:tc>
      </w:tr>
      <w:tr w:rsidR="0001556D" w:rsidRPr="00504AA2" w14:paraId="0A9BB0D7" w14:textId="77777777" w:rsidTr="0001556D">
        <w:tc>
          <w:tcPr>
            <w:tcW w:w="4045" w:type="dxa"/>
          </w:tcPr>
          <w:p w14:paraId="15F639E0" w14:textId="11DBEC12" w:rsidR="0001556D" w:rsidRPr="00504AA2" w:rsidRDefault="000155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Employer Identification Number (EIN #)</w:t>
            </w:r>
          </w:p>
        </w:tc>
        <w:tc>
          <w:tcPr>
            <w:tcW w:w="5220" w:type="dxa"/>
          </w:tcPr>
          <w:p w14:paraId="2216FF79" w14:textId="77777777" w:rsidR="0001556D" w:rsidRPr="00504AA2" w:rsidRDefault="000155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6753882A" w14:textId="77777777" w:rsidR="0001556D" w:rsidRPr="00504AA2" w:rsidRDefault="000155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1EF3D586" w14:textId="77777777" w:rsidTr="0001556D">
        <w:tc>
          <w:tcPr>
            <w:tcW w:w="4045" w:type="dxa"/>
          </w:tcPr>
          <w:p w14:paraId="594CECA4" w14:textId="59BFA092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IRS Determination Letter</w:t>
            </w:r>
          </w:p>
        </w:tc>
        <w:tc>
          <w:tcPr>
            <w:tcW w:w="5220" w:type="dxa"/>
          </w:tcPr>
          <w:p w14:paraId="771F45D0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05C62E88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2675559B" w14:textId="77777777" w:rsidTr="0001556D">
        <w:tc>
          <w:tcPr>
            <w:tcW w:w="4045" w:type="dxa"/>
          </w:tcPr>
          <w:p w14:paraId="0B533F6A" w14:textId="2CC5C4BF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IRS Form 1023. Application for Exemption</w:t>
            </w:r>
          </w:p>
        </w:tc>
        <w:tc>
          <w:tcPr>
            <w:tcW w:w="5220" w:type="dxa"/>
          </w:tcPr>
          <w:p w14:paraId="13B46ECC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0C0B3ECF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03186187" w14:textId="77777777" w:rsidTr="0001556D">
        <w:tc>
          <w:tcPr>
            <w:tcW w:w="4045" w:type="dxa"/>
          </w:tcPr>
          <w:p w14:paraId="6DD606A5" w14:textId="4D20FC8E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State incorporation documents</w:t>
            </w:r>
          </w:p>
        </w:tc>
        <w:tc>
          <w:tcPr>
            <w:tcW w:w="5220" w:type="dxa"/>
          </w:tcPr>
          <w:p w14:paraId="46C9E213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49F2CFBD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7345CCC3" w14:textId="77777777" w:rsidTr="0001556D">
        <w:tc>
          <w:tcPr>
            <w:tcW w:w="4045" w:type="dxa"/>
          </w:tcPr>
          <w:p w14:paraId="7CDF6E9F" w14:textId="1099FDE6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State nonprofit status approval</w:t>
            </w:r>
          </w:p>
        </w:tc>
        <w:tc>
          <w:tcPr>
            <w:tcW w:w="5220" w:type="dxa"/>
          </w:tcPr>
          <w:p w14:paraId="22A3BAD5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7E433499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7CAED3F0" w14:textId="77777777" w:rsidTr="0001556D">
        <w:tc>
          <w:tcPr>
            <w:tcW w:w="4045" w:type="dxa"/>
          </w:tcPr>
          <w:p w14:paraId="3343480E" w14:textId="68DA7E8D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State annual reports and submittal confirmation</w:t>
            </w:r>
          </w:p>
        </w:tc>
        <w:tc>
          <w:tcPr>
            <w:tcW w:w="5220" w:type="dxa"/>
          </w:tcPr>
          <w:p w14:paraId="372FFE27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4735F96E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2DE0D87A" w14:textId="77777777" w:rsidTr="0001556D">
        <w:tc>
          <w:tcPr>
            <w:tcW w:w="4045" w:type="dxa"/>
          </w:tcPr>
          <w:p w14:paraId="00A73835" w14:textId="449D1814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Articles of Incorporation</w:t>
            </w:r>
          </w:p>
        </w:tc>
        <w:tc>
          <w:tcPr>
            <w:tcW w:w="5220" w:type="dxa"/>
          </w:tcPr>
          <w:p w14:paraId="2A240CFE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4413278B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02A863B9" w14:textId="77777777" w:rsidTr="0001556D">
        <w:tc>
          <w:tcPr>
            <w:tcW w:w="4045" w:type="dxa"/>
          </w:tcPr>
          <w:p w14:paraId="7E61DCF1" w14:textId="44305C93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Bylaws</w:t>
            </w:r>
          </w:p>
        </w:tc>
        <w:tc>
          <w:tcPr>
            <w:tcW w:w="5220" w:type="dxa"/>
          </w:tcPr>
          <w:p w14:paraId="0B660E41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653D7B19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32B19091" w14:textId="77777777" w:rsidTr="0001556D">
        <w:tc>
          <w:tcPr>
            <w:tcW w:w="4045" w:type="dxa"/>
          </w:tcPr>
          <w:p w14:paraId="11066A6E" w14:textId="20A94385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Mission Statement</w:t>
            </w:r>
          </w:p>
        </w:tc>
        <w:tc>
          <w:tcPr>
            <w:tcW w:w="5220" w:type="dxa"/>
          </w:tcPr>
          <w:p w14:paraId="3E2DB69C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7AC35570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502AB352" w14:textId="77777777" w:rsidTr="0001556D">
        <w:tc>
          <w:tcPr>
            <w:tcW w:w="4045" w:type="dxa"/>
          </w:tcPr>
          <w:p w14:paraId="6103CD49" w14:textId="3C1EB909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Board Minutes</w:t>
            </w:r>
          </w:p>
        </w:tc>
        <w:tc>
          <w:tcPr>
            <w:tcW w:w="5220" w:type="dxa"/>
          </w:tcPr>
          <w:p w14:paraId="69E755B7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6AD03268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0A63E27B" w14:textId="77777777" w:rsidTr="0001556D">
        <w:trPr>
          <w:trHeight w:val="368"/>
        </w:trPr>
        <w:tc>
          <w:tcPr>
            <w:tcW w:w="4045" w:type="dxa"/>
          </w:tcPr>
          <w:p w14:paraId="112E2E3A" w14:textId="06ADA633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Corporate Seal if applicable</w:t>
            </w:r>
          </w:p>
        </w:tc>
        <w:tc>
          <w:tcPr>
            <w:tcW w:w="5220" w:type="dxa"/>
          </w:tcPr>
          <w:p w14:paraId="33B02DF4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08DFBD0A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2E51C7EC" w14:textId="77777777" w:rsidTr="0001556D">
        <w:tc>
          <w:tcPr>
            <w:tcW w:w="4045" w:type="dxa"/>
          </w:tcPr>
          <w:p w14:paraId="34F444DA" w14:textId="4397C190" w:rsidR="00863A6D" w:rsidRPr="00504AA2" w:rsidRDefault="000155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Other:</w:t>
            </w:r>
          </w:p>
        </w:tc>
        <w:tc>
          <w:tcPr>
            <w:tcW w:w="5220" w:type="dxa"/>
          </w:tcPr>
          <w:p w14:paraId="1A023391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61810961" w14:textId="77777777" w:rsidR="00863A6D" w:rsidRPr="00504AA2" w:rsidRDefault="00863A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01556D" w:rsidRPr="00504AA2" w14:paraId="01DCF06E" w14:textId="77777777" w:rsidTr="0001556D">
        <w:tc>
          <w:tcPr>
            <w:tcW w:w="4045" w:type="dxa"/>
          </w:tcPr>
          <w:p w14:paraId="7C3810A6" w14:textId="06B300A2" w:rsidR="0001556D" w:rsidRPr="00504AA2" w:rsidRDefault="0001556D" w:rsidP="00F65B51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Other:</w:t>
            </w:r>
          </w:p>
        </w:tc>
        <w:tc>
          <w:tcPr>
            <w:tcW w:w="5220" w:type="dxa"/>
          </w:tcPr>
          <w:p w14:paraId="0DE3BD06" w14:textId="77777777" w:rsidR="0001556D" w:rsidRPr="00504AA2" w:rsidRDefault="000155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</w:tcPr>
          <w:p w14:paraId="74D74773" w14:textId="77777777" w:rsidR="0001556D" w:rsidRPr="00504AA2" w:rsidRDefault="0001556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</w:tbl>
    <w:p w14:paraId="11849B86" w14:textId="77777777" w:rsidR="0001556D" w:rsidRPr="00504AA2" w:rsidRDefault="0001556D" w:rsidP="004C2089">
      <w:pPr>
        <w:tabs>
          <w:tab w:val="left" w:pos="1350"/>
        </w:tabs>
        <w:spacing w:after="0"/>
        <w:rPr>
          <w:rFonts w:cstheme="minorHAnsi"/>
          <w:b/>
          <w:bCs/>
        </w:rPr>
      </w:pPr>
    </w:p>
    <w:p w14:paraId="585AB52D" w14:textId="4068DA1F" w:rsidR="004C2089" w:rsidRPr="00504AA2" w:rsidRDefault="004C2089" w:rsidP="004C2089">
      <w:pPr>
        <w:tabs>
          <w:tab w:val="left" w:pos="1350"/>
        </w:tabs>
        <w:spacing w:after="0"/>
        <w:rPr>
          <w:rFonts w:cstheme="minorHAnsi"/>
          <w:b/>
          <w:bCs/>
        </w:rPr>
      </w:pPr>
      <w:r w:rsidRPr="00504AA2">
        <w:rPr>
          <w:rFonts w:cstheme="minorHAnsi"/>
          <w:b/>
          <w:bCs/>
        </w:rPr>
        <w:t>TAX DOCUMENT AND OTHER RECORD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045"/>
        <w:gridCol w:w="5310"/>
        <w:gridCol w:w="5040"/>
      </w:tblGrid>
      <w:tr w:rsidR="0001556D" w:rsidRPr="00504AA2" w14:paraId="111B529D" w14:textId="77777777" w:rsidTr="0001556D">
        <w:tc>
          <w:tcPr>
            <w:tcW w:w="4045" w:type="dxa"/>
            <w:shd w:val="clear" w:color="auto" w:fill="D9D9D9" w:themeFill="background1" w:themeFillShade="D9"/>
          </w:tcPr>
          <w:p w14:paraId="23D30C5B" w14:textId="599736BF" w:rsidR="0001556D" w:rsidRPr="00504AA2" w:rsidRDefault="0001556D" w:rsidP="0001556D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728DD2AD" w14:textId="6543C2C9" w:rsidR="0001556D" w:rsidRPr="00504AA2" w:rsidRDefault="0001556D" w:rsidP="0001556D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5D82BF6" w14:textId="220CC7D4" w:rsidR="0001556D" w:rsidRPr="00504AA2" w:rsidRDefault="0001556D" w:rsidP="0001556D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LINK TO ONLINE LOCATION</w:t>
            </w:r>
          </w:p>
        </w:tc>
      </w:tr>
      <w:tr w:rsidR="00863A6D" w:rsidRPr="00504AA2" w14:paraId="324CA142" w14:textId="77777777" w:rsidTr="0001556D">
        <w:tc>
          <w:tcPr>
            <w:tcW w:w="4045" w:type="dxa"/>
          </w:tcPr>
          <w:p w14:paraId="603D0722" w14:textId="7FD002A8" w:rsidR="0001556D" w:rsidRPr="00504AA2" w:rsidRDefault="00863A6D" w:rsidP="00CD4403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Current and previous 990 filings</w:t>
            </w:r>
            <w:r w:rsidR="0001556D" w:rsidRPr="00504AA2">
              <w:rPr>
                <w:rFonts w:cstheme="minorHAnsi"/>
              </w:rPr>
              <w:t xml:space="preserve"> </w:t>
            </w:r>
          </w:p>
        </w:tc>
        <w:tc>
          <w:tcPr>
            <w:tcW w:w="5310" w:type="dxa"/>
          </w:tcPr>
          <w:p w14:paraId="204782BD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726F48E6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1646EDBE" w14:textId="77777777" w:rsidTr="0001556D">
        <w:tc>
          <w:tcPr>
            <w:tcW w:w="4045" w:type="dxa"/>
          </w:tcPr>
          <w:p w14:paraId="40D324A3" w14:textId="7F0184CA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Current and previous audited financial statements</w:t>
            </w:r>
          </w:p>
        </w:tc>
        <w:tc>
          <w:tcPr>
            <w:tcW w:w="5310" w:type="dxa"/>
          </w:tcPr>
          <w:p w14:paraId="7F315BE0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239E9856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786B65AD" w14:textId="77777777" w:rsidTr="0001556D">
        <w:tc>
          <w:tcPr>
            <w:tcW w:w="4045" w:type="dxa"/>
          </w:tcPr>
          <w:p w14:paraId="3A1B44FA" w14:textId="7036C27C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Financial Statements</w:t>
            </w:r>
          </w:p>
        </w:tc>
        <w:tc>
          <w:tcPr>
            <w:tcW w:w="5310" w:type="dxa"/>
          </w:tcPr>
          <w:p w14:paraId="4331F214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6E20B923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2CC4608A" w14:textId="77777777" w:rsidTr="0001556D">
        <w:tc>
          <w:tcPr>
            <w:tcW w:w="4045" w:type="dxa"/>
          </w:tcPr>
          <w:p w14:paraId="4B28A8B0" w14:textId="794E6D49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State Property Tax Exemption Certificate</w:t>
            </w:r>
          </w:p>
        </w:tc>
        <w:tc>
          <w:tcPr>
            <w:tcW w:w="5310" w:type="dxa"/>
          </w:tcPr>
          <w:p w14:paraId="71DC581A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2D2CDA6D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4651D2B5" w14:textId="77777777" w:rsidTr="0001556D">
        <w:tc>
          <w:tcPr>
            <w:tcW w:w="4045" w:type="dxa"/>
          </w:tcPr>
          <w:p w14:paraId="04B858EA" w14:textId="2EF519D4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Checks</w:t>
            </w:r>
          </w:p>
        </w:tc>
        <w:tc>
          <w:tcPr>
            <w:tcW w:w="5310" w:type="dxa"/>
          </w:tcPr>
          <w:p w14:paraId="2F37C720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09DEE05C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1357C64A" w14:textId="77777777" w:rsidTr="0001556D">
        <w:tc>
          <w:tcPr>
            <w:tcW w:w="4045" w:type="dxa"/>
          </w:tcPr>
          <w:p w14:paraId="4C0D46D0" w14:textId="27C24495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Grant and donor records</w:t>
            </w:r>
          </w:p>
        </w:tc>
        <w:tc>
          <w:tcPr>
            <w:tcW w:w="5310" w:type="dxa"/>
          </w:tcPr>
          <w:p w14:paraId="34628A55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4361A084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863A6D" w:rsidRPr="00504AA2" w14:paraId="6E84AC91" w14:textId="77777777" w:rsidTr="0001556D">
        <w:tc>
          <w:tcPr>
            <w:tcW w:w="4045" w:type="dxa"/>
          </w:tcPr>
          <w:p w14:paraId="295ED2A9" w14:textId="2709A190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Vendor records</w:t>
            </w:r>
          </w:p>
        </w:tc>
        <w:tc>
          <w:tcPr>
            <w:tcW w:w="5310" w:type="dxa"/>
          </w:tcPr>
          <w:p w14:paraId="35C465B4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4A7E68BB" w14:textId="77777777" w:rsidR="00863A6D" w:rsidRPr="00504AA2" w:rsidRDefault="00863A6D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4C2089" w:rsidRPr="00504AA2" w14:paraId="7E75E74B" w14:textId="77777777" w:rsidTr="0001556D">
        <w:tc>
          <w:tcPr>
            <w:tcW w:w="4045" w:type="dxa"/>
          </w:tcPr>
          <w:p w14:paraId="3C376778" w14:textId="55D4A32B" w:rsidR="004C2089" w:rsidRPr="00504AA2" w:rsidRDefault="004C2089" w:rsidP="00CD4403">
            <w:pPr>
              <w:tabs>
                <w:tab w:val="left" w:pos="1350"/>
              </w:tabs>
              <w:rPr>
                <w:rFonts w:cstheme="minorHAnsi"/>
              </w:rPr>
            </w:pPr>
            <w:r w:rsidRPr="00504AA2">
              <w:rPr>
                <w:rFonts w:cstheme="minorHAnsi"/>
              </w:rPr>
              <w:t>Volunteer records</w:t>
            </w:r>
          </w:p>
        </w:tc>
        <w:tc>
          <w:tcPr>
            <w:tcW w:w="5310" w:type="dxa"/>
          </w:tcPr>
          <w:p w14:paraId="3489471A" w14:textId="77777777" w:rsidR="004C2089" w:rsidRPr="00504AA2" w:rsidRDefault="004C2089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1179887D" w14:textId="77777777" w:rsidR="004C2089" w:rsidRPr="00504AA2" w:rsidRDefault="004C2089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74302E" w:rsidRPr="00504AA2" w14:paraId="335AF543" w14:textId="77777777" w:rsidTr="0001556D">
        <w:tc>
          <w:tcPr>
            <w:tcW w:w="4045" w:type="dxa"/>
          </w:tcPr>
          <w:p w14:paraId="0CBF5D5E" w14:textId="4B4DCC58" w:rsidR="0074302E" w:rsidRPr="00504AA2" w:rsidRDefault="0074302E" w:rsidP="00CD4403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5310" w:type="dxa"/>
          </w:tcPr>
          <w:p w14:paraId="246D8883" w14:textId="77777777" w:rsidR="0074302E" w:rsidRPr="00504AA2" w:rsidRDefault="0074302E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5040" w:type="dxa"/>
          </w:tcPr>
          <w:p w14:paraId="191AC742" w14:textId="77777777" w:rsidR="0074302E" w:rsidRPr="00504AA2" w:rsidRDefault="0074302E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74302E" w:rsidRPr="00504AA2" w14:paraId="721657E2" w14:textId="77777777" w:rsidTr="00FD7884">
        <w:tc>
          <w:tcPr>
            <w:tcW w:w="4045" w:type="dxa"/>
          </w:tcPr>
          <w:p w14:paraId="05A5F92B" w14:textId="2D3150E4" w:rsidR="0074302E" w:rsidRPr="00504AA2" w:rsidRDefault="0074302E" w:rsidP="0001556D">
            <w:pPr>
              <w:tabs>
                <w:tab w:val="left" w:pos="1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nline Document Box:  Google Drive, Drop Box, One Drive other</w:t>
            </w:r>
          </w:p>
        </w:tc>
        <w:tc>
          <w:tcPr>
            <w:tcW w:w="10350" w:type="dxa"/>
            <w:gridSpan w:val="2"/>
          </w:tcPr>
          <w:p w14:paraId="4052DE0E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  <w:p w14:paraId="77CE55C9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tion:</w:t>
            </w:r>
          </w:p>
          <w:p w14:paraId="2F15F3BC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er name:</w:t>
            </w:r>
          </w:p>
          <w:p w14:paraId="78343A2D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word:</w:t>
            </w:r>
          </w:p>
          <w:p w14:paraId="145E4E18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bscription Fee:</w:t>
            </w:r>
          </w:p>
          <w:p w14:paraId="2D41EECF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newal Date:</w:t>
            </w:r>
          </w:p>
          <w:p w14:paraId="0A1566D3" w14:textId="41E8FC75" w:rsidR="0074302E" w:rsidRPr="00504AA2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Notes:</w:t>
            </w:r>
          </w:p>
        </w:tc>
      </w:tr>
    </w:tbl>
    <w:p w14:paraId="78E415B4" w14:textId="77777777" w:rsidR="0001556D" w:rsidRPr="00504AA2" w:rsidRDefault="0001556D" w:rsidP="004C2089">
      <w:pPr>
        <w:tabs>
          <w:tab w:val="left" w:pos="1350"/>
        </w:tabs>
        <w:spacing w:after="0"/>
        <w:rPr>
          <w:rFonts w:cstheme="minorHAnsi"/>
          <w:b/>
          <w:bCs/>
        </w:rPr>
      </w:pPr>
    </w:p>
    <w:p w14:paraId="77D97D30" w14:textId="673BB6E3" w:rsidR="004C2089" w:rsidRPr="00504AA2" w:rsidRDefault="004C2089" w:rsidP="004C2089">
      <w:pPr>
        <w:tabs>
          <w:tab w:val="left" w:pos="1350"/>
        </w:tabs>
        <w:spacing w:after="0"/>
        <w:rPr>
          <w:rFonts w:cstheme="minorHAnsi"/>
          <w:b/>
          <w:bCs/>
        </w:rPr>
      </w:pPr>
      <w:r w:rsidRPr="00504AA2">
        <w:rPr>
          <w:rFonts w:cstheme="minorHAnsi"/>
          <w:b/>
          <w:bCs/>
        </w:rPr>
        <w:t>FINANCIA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1785"/>
      </w:tblGrid>
      <w:tr w:rsidR="004C2089" w:rsidRPr="00504AA2" w14:paraId="2461C2BF" w14:textId="77777777" w:rsidTr="0074302E">
        <w:tc>
          <w:tcPr>
            <w:tcW w:w="2605" w:type="dxa"/>
            <w:shd w:val="clear" w:color="auto" w:fill="D9D9D9" w:themeFill="background1" w:themeFillShade="D9"/>
          </w:tcPr>
          <w:p w14:paraId="5A728E38" w14:textId="5C726648" w:rsidR="004C2089" w:rsidRPr="00504AA2" w:rsidRDefault="0001556D" w:rsidP="0001556D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1785" w:type="dxa"/>
            <w:shd w:val="clear" w:color="auto" w:fill="D9D9D9" w:themeFill="background1" w:themeFillShade="D9"/>
          </w:tcPr>
          <w:p w14:paraId="77C6E590" w14:textId="27ADB381" w:rsidR="004C2089" w:rsidRPr="00504AA2" w:rsidRDefault="0001556D" w:rsidP="0001556D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LOCATION AND/OR ADDITIONAL INFORMATION</w:t>
            </w:r>
          </w:p>
        </w:tc>
      </w:tr>
      <w:tr w:rsidR="0008568D" w:rsidRPr="00504AA2" w14:paraId="0EC1129A" w14:textId="77777777" w:rsidTr="0074302E">
        <w:tc>
          <w:tcPr>
            <w:tcW w:w="2605" w:type="dxa"/>
          </w:tcPr>
          <w:p w14:paraId="6EDC1D9D" w14:textId="3DC40830" w:rsidR="0008568D" w:rsidRPr="00504AA2" w:rsidRDefault="0008568D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Accounting Software</w:t>
            </w:r>
          </w:p>
        </w:tc>
        <w:tc>
          <w:tcPr>
            <w:tcW w:w="11785" w:type="dxa"/>
          </w:tcPr>
          <w:p w14:paraId="2B60C90C" w14:textId="020D0959" w:rsidR="0008568D" w:rsidRPr="003E14EB" w:rsidRDefault="0008568D" w:rsidP="00F7015B">
            <w:pPr>
              <w:spacing w:line="276" w:lineRule="auto"/>
            </w:pPr>
            <w:r w:rsidRPr="003E14EB">
              <w:t>What accounting software does your organization use:</w:t>
            </w:r>
          </w:p>
          <w:p w14:paraId="230AADED" w14:textId="33966300" w:rsidR="0008568D" w:rsidRPr="003E14EB" w:rsidRDefault="0008568D" w:rsidP="00F7015B">
            <w:pPr>
              <w:spacing w:line="276" w:lineRule="auto"/>
            </w:pPr>
            <w:r w:rsidRPr="003E14EB">
              <w:t>Who has access:</w:t>
            </w:r>
          </w:p>
          <w:p w14:paraId="1DA142C4" w14:textId="4BBD7FB7" w:rsidR="0008568D" w:rsidRPr="003E14EB" w:rsidRDefault="0008568D" w:rsidP="00F7015B">
            <w:pPr>
              <w:spacing w:line="276" w:lineRule="auto"/>
            </w:pPr>
            <w:r w:rsidRPr="003E14EB">
              <w:t>User Names and Passwords:</w:t>
            </w:r>
          </w:p>
          <w:p w14:paraId="136205EB" w14:textId="77777777" w:rsidR="0008568D" w:rsidRPr="003E14EB" w:rsidRDefault="0008568D" w:rsidP="00F7015B">
            <w:pPr>
              <w:spacing w:line="276" w:lineRule="auto"/>
            </w:pPr>
            <w:r w:rsidRPr="003E14EB">
              <w:t>Who are the authorized check signers?</w:t>
            </w:r>
          </w:p>
          <w:p w14:paraId="019E699B" w14:textId="7991D06A" w:rsidR="0001556D" w:rsidRPr="003E14EB" w:rsidRDefault="0001556D" w:rsidP="00F7015B">
            <w:pPr>
              <w:spacing w:line="276" w:lineRule="auto"/>
            </w:pPr>
            <w:r w:rsidRPr="003E14EB">
              <w:t>Where are accounting policies and procedures located?</w:t>
            </w:r>
          </w:p>
          <w:p w14:paraId="097D9396" w14:textId="4CF51655" w:rsidR="0001556D" w:rsidRPr="003E14EB" w:rsidRDefault="0001556D" w:rsidP="00F7015B">
            <w:pPr>
              <w:spacing w:line="276" w:lineRule="auto"/>
            </w:pPr>
            <w:r w:rsidRPr="003E14EB">
              <w:t>Location:</w:t>
            </w:r>
          </w:p>
          <w:p w14:paraId="055BDFED" w14:textId="082CC7B1" w:rsidR="0001556D" w:rsidRDefault="0001556D" w:rsidP="00F7015B">
            <w:pPr>
              <w:spacing w:line="276" w:lineRule="auto"/>
            </w:pPr>
            <w:r w:rsidRPr="003E14EB">
              <w:t>Link to online location:</w:t>
            </w:r>
          </w:p>
          <w:p w14:paraId="3B918451" w14:textId="3DEECD2C" w:rsidR="003E14EB" w:rsidRDefault="003E14EB" w:rsidP="00F7015B">
            <w:pPr>
              <w:spacing w:line="276" w:lineRule="auto"/>
            </w:pPr>
            <w:r>
              <w:t xml:space="preserve">Notes: </w:t>
            </w:r>
          </w:p>
          <w:p w14:paraId="0D68F664" w14:textId="5E9991F3" w:rsidR="0008568D" w:rsidRPr="00504AA2" w:rsidRDefault="0008568D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</w:p>
        </w:tc>
      </w:tr>
      <w:tr w:rsidR="004C2089" w:rsidRPr="00504AA2" w14:paraId="4CB67375" w14:textId="77777777" w:rsidTr="0074302E">
        <w:tc>
          <w:tcPr>
            <w:tcW w:w="2605" w:type="dxa"/>
          </w:tcPr>
          <w:p w14:paraId="5578CF8F" w14:textId="1536B6AF" w:rsidR="004C2089" w:rsidRPr="00504AA2" w:rsidRDefault="004C2089" w:rsidP="00F65B51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Bookkeeper:</w:t>
            </w:r>
          </w:p>
        </w:tc>
        <w:tc>
          <w:tcPr>
            <w:tcW w:w="11785" w:type="dxa"/>
          </w:tcPr>
          <w:p w14:paraId="55305DB9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Name:</w:t>
            </w:r>
          </w:p>
          <w:p w14:paraId="62716340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Address:</w:t>
            </w:r>
          </w:p>
          <w:p w14:paraId="2F1EAAB4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Phone #:</w:t>
            </w:r>
          </w:p>
          <w:p w14:paraId="3C3BCBC1" w14:textId="3878E518" w:rsidR="0001556D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 xml:space="preserve">Email address: </w:t>
            </w:r>
          </w:p>
          <w:p w14:paraId="250951E5" w14:textId="10F99CD2" w:rsidR="0001556D" w:rsidRPr="00504AA2" w:rsidRDefault="0001556D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Payrate:</w:t>
            </w:r>
          </w:p>
          <w:p w14:paraId="1B63C13B" w14:textId="5301CDB9" w:rsidR="0001556D" w:rsidRPr="00504AA2" w:rsidRDefault="0001556D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Location of contract or agreement:</w:t>
            </w:r>
          </w:p>
          <w:p w14:paraId="22EC9497" w14:textId="3A50B9AD" w:rsidR="0001556D" w:rsidRDefault="0001556D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Link to online location:</w:t>
            </w:r>
          </w:p>
          <w:p w14:paraId="64F4966A" w14:textId="77777777" w:rsidR="00F7015B" w:rsidRDefault="00F7015B" w:rsidP="00F7015B">
            <w:pPr>
              <w:spacing w:line="276" w:lineRule="auto"/>
            </w:pPr>
            <w:r>
              <w:t xml:space="preserve">Notes: </w:t>
            </w:r>
          </w:p>
          <w:p w14:paraId="16BF874E" w14:textId="5963B664" w:rsidR="004C2089" w:rsidRPr="00504AA2" w:rsidRDefault="004C2089" w:rsidP="00F65B51">
            <w:pPr>
              <w:tabs>
                <w:tab w:val="left" w:pos="1350"/>
              </w:tabs>
              <w:rPr>
                <w:rFonts w:cstheme="minorHAnsi"/>
              </w:rPr>
            </w:pPr>
          </w:p>
        </w:tc>
      </w:tr>
      <w:tr w:rsidR="004C2089" w:rsidRPr="00504AA2" w14:paraId="3E3B523C" w14:textId="77777777" w:rsidTr="0074302E">
        <w:tc>
          <w:tcPr>
            <w:tcW w:w="2605" w:type="dxa"/>
          </w:tcPr>
          <w:p w14:paraId="0E782B38" w14:textId="43DDC613" w:rsidR="004C2089" w:rsidRPr="00504AA2" w:rsidRDefault="004C2089" w:rsidP="004C2089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Accountant/CPA:</w:t>
            </w:r>
          </w:p>
        </w:tc>
        <w:tc>
          <w:tcPr>
            <w:tcW w:w="11785" w:type="dxa"/>
          </w:tcPr>
          <w:p w14:paraId="37142551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Name:</w:t>
            </w:r>
          </w:p>
          <w:p w14:paraId="1AE855EA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Address:</w:t>
            </w:r>
          </w:p>
          <w:p w14:paraId="5E34C268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Phone #:</w:t>
            </w:r>
          </w:p>
          <w:p w14:paraId="2912E5CD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 xml:space="preserve">Email address: </w:t>
            </w:r>
          </w:p>
          <w:p w14:paraId="134AD726" w14:textId="77777777" w:rsidR="0001556D" w:rsidRPr="00504AA2" w:rsidRDefault="0001556D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Payrate:</w:t>
            </w:r>
          </w:p>
          <w:p w14:paraId="7F164FB9" w14:textId="77777777" w:rsidR="0001556D" w:rsidRPr="00504AA2" w:rsidRDefault="0001556D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Location of contract or agreement:</w:t>
            </w:r>
          </w:p>
          <w:p w14:paraId="3842D24D" w14:textId="77777777" w:rsidR="0001556D" w:rsidRPr="00504AA2" w:rsidRDefault="0001556D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Link to online location:</w:t>
            </w:r>
          </w:p>
          <w:p w14:paraId="331EC369" w14:textId="02A518A0" w:rsidR="00F7015B" w:rsidRPr="00F7015B" w:rsidRDefault="00F7015B" w:rsidP="00F7015B">
            <w:pPr>
              <w:spacing w:line="276" w:lineRule="auto"/>
            </w:pPr>
            <w:r>
              <w:t xml:space="preserve">Notes: </w:t>
            </w:r>
          </w:p>
        </w:tc>
      </w:tr>
      <w:tr w:rsidR="004C2089" w:rsidRPr="00504AA2" w14:paraId="04C36423" w14:textId="77777777" w:rsidTr="0074302E">
        <w:tc>
          <w:tcPr>
            <w:tcW w:w="2605" w:type="dxa"/>
            <w:tcBorders>
              <w:bottom w:val="single" w:sz="4" w:space="0" w:color="auto"/>
            </w:tcBorders>
          </w:tcPr>
          <w:p w14:paraId="04CE9F64" w14:textId="4A102F6E" w:rsidR="004C2089" w:rsidRPr="00504AA2" w:rsidRDefault="004C2089" w:rsidP="004C2089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lastRenderedPageBreak/>
              <w:t>Auditor:</w:t>
            </w:r>
          </w:p>
        </w:tc>
        <w:tc>
          <w:tcPr>
            <w:tcW w:w="11785" w:type="dxa"/>
            <w:tcBorders>
              <w:bottom w:val="single" w:sz="4" w:space="0" w:color="auto"/>
            </w:tcBorders>
          </w:tcPr>
          <w:p w14:paraId="09BF3D67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Name:</w:t>
            </w:r>
          </w:p>
          <w:p w14:paraId="08A34DC5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Address:</w:t>
            </w:r>
          </w:p>
          <w:p w14:paraId="7BEB3EA0" w14:textId="77777777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Phone #:</w:t>
            </w:r>
          </w:p>
          <w:p w14:paraId="7B52D0B2" w14:textId="71C85368" w:rsidR="004C2089" w:rsidRPr="00504AA2" w:rsidRDefault="004C2089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 xml:space="preserve">Email address: </w:t>
            </w:r>
          </w:p>
          <w:p w14:paraId="0358E68A" w14:textId="2D34A635" w:rsidR="0001556D" w:rsidRPr="00504AA2" w:rsidRDefault="0001556D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Payrate:</w:t>
            </w:r>
          </w:p>
          <w:p w14:paraId="45033F57" w14:textId="57D9089C" w:rsidR="0001556D" w:rsidRPr="00504AA2" w:rsidRDefault="0001556D" w:rsidP="00F7015B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Location of contract or agreement:</w:t>
            </w:r>
          </w:p>
          <w:p w14:paraId="28A1B656" w14:textId="77777777" w:rsidR="0001556D" w:rsidRPr="00504AA2" w:rsidRDefault="0001556D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Link to online location:</w:t>
            </w:r>
          </w:p>
          <w:p w14:paraId="2D286E62" w14:textId="77777777" w:rsidR="0001556D" w:rsidRDefault="00F7015B" w:rsidP="00F7015B">
            <w:pPr>
              <w:spacing w:line="276" w:lineRule="auto"/>
            </w:pPr>
            <w:r>
              <w:t xml:space="preserve">Notes: </w:t>
            </w:r>
          </w:p>
          <w:p w14:paraId="05C57FC5" w14:textId="6F0CE922" w:rsidR="00F7015B" w:rsidRPr="00F7015B" w:rsidRDefault="00F7015B" w:rsidP="00F7015B">
            <w:pPr>
              <w:spacing w:line="276" w:lineRule="auto"/>
            </w:pPr>
          </w:p>
        </w:tc>
      </w:tr>
      <w:tr w:rsidR="00F7015B" w:rsidRPr="00504AA2" w14:paraId="4D50907B" w14:textId="77777777" w:rsidTr="0074302E">
        <w:tc>
          <w:tcPr>
            <w:tcW w:w="2605" w:type="dxa"/>
            <w:shd w:val="clear" w:color="auto" w:fill="D9D9D9" w:themeFill="background1" w:themeFillShade="D9"/>
          </w:tcPr>
          <w:p w14:paraId="53BC4C16" w14:textId="539D57B0" w:rsidR="00F7015B" w:rsidRPr="00504AA2" w:rsidRDefault="00F7015B" w:rsidP="00F7015B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1785" w:type="dxa"/>
            <w:shd w:val="clear" w:color="auto" w:fill="D9D9D9" w:themeFill="background1" w:themeFillShade="D9"/>
          </w:tcPr>
          <w:p w14:paraId="79BFC75F" w14:textId="5639DFDD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AND/OR ADDITIONAL INFORMATION</w:t>
            </w:r>
          </w:p>
        </w:tc>
      </w:tr>
      <w:tr w:rsidR="004C2089" w:rsidRPr="00504AA2" w14:paraId="532975B7" w14:textId="77777777" w:rsidTr="0074302E">
        <w:tc>
          <w:tcPr>
            <w:tcW w:w="2605" w:type="dxa"/>
          </w:tcPr>
          <w:p w14:paraId="56E555B3" w14:textId="2E742359" w:rsidR="004C2089" w:rsidRPr="00504AA2" w:rsidRDefault="004C2089" w:rsidP="004C2089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 xml:space="preserve">Checking Account </w:t>
            </w:r>
          </w:p>
        </w:tc>
        <w:tc>
          <w:tcPr>
            <w:tcW w:w="11785" w:type="dxa"/>
          </w:tcPr>
          <w:p w14:paraId="76C40BE4" w14:textId="3FD96BCB" w:rsidR="004C2089" w:rsidRPr="00504AA2" w:rsidRDefault="0001556D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 xml:space="preserve">Bank </w:t>
            </w:r>
            <w:r w:rsidR="004C2089" w:rsidRPr="00504AA2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5A0918F2" w14:textId="13091C32" w:rsidR="004C2089" w:rsidRPr="00504AA2" w:rsidRDefault="004C2089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Number:</w:t>
            </w:r>
          </w:p>
          <w:p w14:paraId="2A0EE424" w14:textId="5F8B6EA6" w:rsidR="004C2089" w:rsidRPr="00504AA2" w:rsidRDefault="004C2089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Branch Representative(s):</w:t>
            </w:r>
          </w:p>
          <w:p w14:paraId="185305F5" w14:textId="0320B0E6" w:rsidR="004C2089" w:rsidRPr="00504AA2" w:rsidRDefault="004C2089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  <w:p w14:paraId="07C68FC7" w14:textId="182F0BD3" w:rsidR="004C2089" w:rsidRPr="00504AA2" w:rsidRDefault="004C2089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78B1E05E" w14:textId="5FE54DD5" w:rsidR="0008568D" w:rsidRPr="00504AA2" w:rsidRDefault="0008568D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User Name and Password:</w:t>
            </w:r>
          </w:p>
          <w:p w14:paraId="7311D762" w14:textId="1327FEA3" w:rsidR="00504AA2" w:rsidRPr="00504AA2" w:rsidRDefault="0008568D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Who are the authorized check signers?</w:t>
            </w:r>
          </w:p>
          <w:p w14:paraId="56138097" w14:textId="748FCCC1" w:rsidR="004C2089" w:rsidRDefault="004C2089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Purpose:</w:t>
            </w:r>
            <w:r w:rsidR="00C160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Operational, Capital, Grant restricted, designate other</w:t>
            </w:r>
          </w:p>
          <w:p w14:paraId="7179D06F" w14:textId="693E2736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s:</w:t>
            </w:r>
          </w:p>
          <w:p w14:paraId="37159CB4" w14:textId="77777777" w:rsidR="004C2089" w:rsidRPr="00504AA2" w:rsidRDefault="004C2089" w:rsidP="004C2089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4C2089" w:rsidRPr="00504AA2" w14:paraId="60280626" w14:textId="77777777" w:rsidTr="0074302E">
        <w:tc>
          <w:tcPr>
            <w:tcW w:w="2605" w:type="dxa"/>
          </w:tcPr>
          <w:p w14:paraId="7895BC87" w14:textId="0BF89F96" w:rsidR="004C2089" w:rsidRPr="00504AA2" w:rsidRDefault="004C2089" w:rsidP="004C2089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Checking Account</w:t>
            </w:r>
          </w:p>
        </w:tc>
        <w:tc>
          <w:tcPr>
            <w:tcW w:w="11785" w:type="dxa"/>
          </w:tcPr>
          <w:p w14:paraId="18C4DF8E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Bank Name:</w:t>
            </w:r>
          </w:p>
          <w:p w14:paraId="53C109C0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Number:</w:t>
            </w:r>
          </w:p>
          <w:p w14:paraId="2F9FE950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Branch Representative(s):</w:t>
            </w:r>
          </w:p>
          <w:p w14:paraId="24C65E62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  <w:p w14:paraId="691F918B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7B1F6752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User Name and Password:</w:t>
            </w:r>
          </w:p>
          <w:p w14:paraId="7ECBAF38" w14:textId="77777777" w:rsidR="00F7015B" w:rsidRPr="00504AA2" w:rsidRDefault="00F7015B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Who are the authorized check signers?</w:t>
            </w:r>
          </w:p>
          <w:p w14:paraId="670DF00D" w14:textId="77777777" w:rsidR="00F7015B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Purpos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Operational, Capital, Grant restricted, designate other</w:t>
            </w:r>
          </w:p>
          <w:p w14:paraId="1CBF148B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s:</w:t>
            </w:r>
          </w:p>
          <w:p w14:paraId="236E7916" w14:textId="77777777" w:rsidR="004C2089" w:rsidRPr="00504AA2" w:rsidRDefault="004C2089" w:rsidP="00F7015B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4C2089" w:rsidRPr="00504AA2" w14:paraId="1734B1E0" w14:textId="77777777" w:rsidTr="0074302E">
        <w:tc>
          <w:tcPr>
            <w:tcW w:w="2605" w:type="dxa"/>
            <w:tcBorders>
              <w:bottom w:val="single" w:sz="4" w:space="0" w:color="auto"/>
            </w:tcBorders>
          </w:tcPr>
          <w:p w14:paraId="7A80D2BE" w14:textId="5E12B572" w:rsidR="004C2089" w:rsidRPr="00504AA2" w:rsidRDefault="004C2089" w:rsidP="004C2089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Checking Account</w:t>
            </w:r>
          </w:p>
        </w:tc>
        <w:tc>
          <w:tcPr>
            <w:tcW w:w="11785" w:type="dxa"/>
            <w:tcBorders>
              <w:bottom w:val="single" w:sz="4" w:space="0" w:color="auto"/>
            </w:tcBorders>
          </w:tcPr>
          <w:p w14:paraId="6983C899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Bank Name:</w:t>
            </w:r>
          </w:p>
          <w:p w14:paraId="7FB386F2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Number:</w:t>
            </w:r>
          </w:p>
          <w:p w14:paraId="254CEB4D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Branch Representative(s):</w:t>
            </w:r>
          </w:p>
          <w:p w14:paraId="12EBA658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one Number:</w:t>
            </w:r>
          </w:p>
          <w:p w14:paraId="75592860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786EE3BB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User Name and Password:</w:t>
            </w:r>
          </w:p>
          <w:p w14:paraId="51237CB0" w14:textId="77777777" w:rsidR="00F7015B" w:rsidRPr="00504AA2" w:rsidRDefault="00F7015B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Who are the authorized check signers?</w:t>
            </w:r>
          </w:p>
          <w:p w14:paraId="59733A3D" w14:textId="77777777" w:rsidR="00F7015B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Purpos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Operational, Capital, Grant restricted, designate other</w:t>
            </w:r>
          </w:p>
          <w:p w14:paraId="348E08E2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s:</w:t>
            </w:r>
          </w:p>
          <w:p w14:paraId="3BD1AAD1" w14:textId="01F729D9" w:rsidR="0008568D" w:rsidRPr="00504AA2" w:rsidRDefault="0008568D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User Name and Password:</w:t>
            </w:r>
          </w:p>
          <w:p w14:paraId="7EF60332" w14:textId="7794F174" w:rsidR="00504AA2" w:rsidRPr="00504AA2" w:rsidRDefault="0008568D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Who are the authorized check signers?</w:t>
            </w:r>
          </w:p>
          <w:p w14:paraId="26D7173F" w14:textId="4C7032E3" w:rsidR="004C2089" w:rsidRDefault="004C2089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Purpose:</w:t>
            </w:r>
            <w:r w:rsidR="00C160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Operational, Capital, Grant restricted, designate other</w:t>
            </w:r>
          </w:p>
          <w:p w14:paraId="49E3BAF2" w14:textId="77777777" w:rsidR="004C2089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s:</w:t>
            </w:r>
          </w:p>
          <w:p w14:paraId="3B21B54A" w14:textId="72813845" w:rsidR="0074302E" w:rsidRPr="00F7015B" w:rsidRDefault="0074302E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15B" w:rsidRPr="00504AA2" w14:paraId="460D8DD7" w14:textId="77777777" w:rsidTr="0074302E">
        <w:tc>
          <w:tcPr>
            <w:tcW w:w="2605" w:type="dxa"/>
            <w:shd w:val="clear" w:color="auto" w:fill="D9D9D9" w:themeFill="background1" w:themeFillShade="D9"/>
          </w:tcPr>
          <w:p w14:paraId="394E3B07" w14:textId="41F200A5" w:rsidR="00F7015B" w:rsidRPr="00504AA2" w:rsidRDefault="00F7015B" w:rsidP="00F7015B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lastRenderedPageBreak/>
              <w:t>ITEM</w:t>
            </w:r>
          </w:p>
        </w:tc>
        <w:tc>
          <w:tcPr>
            <w:tcW w:w="11785" w:type="dxa"/>
            <w:shd w:val="clear" w:color="auto" w:fill="D9D9D9" w:themeFill="background1" w:themeFillShade="D9"/>
          </w:tcPr>
          <w:p w14:paraId="093B6139" w14:textId="7C0F8624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AND/OR ADDITIONAL INFORMATION</w:t>
            </w:r>
          </w:p>
        </w:tc>
      </w:tr>
      <w:tr w:rsidR="00F7015B" w:rsidRPr="00504AA2" w14:paraId="5C572A78" w14:textId="77777777" w:rsidTr="0074302E">
        <w:tc>
          <w:tcPr>
            <w:tcW w:w="2605" w:type="dxa"/>
          </w:tcPr>
          <w:p w14:paraId="75CA21BA" w14:textId="3273A62A" w:rsidR="00F7015B" w:rsidRPr="00504AA2" w:rsidRDefault="00F7015B" w:rsidP="00F7015B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Online Check Services</w:t>
            </w:r>
          </w:p>
        </w:tc>
        <w:tc>
          <w:tcPr>
            <w:tcW w:w="11785" w:type="dxa"/>
          </w:tcPr>
          <w:p w14:paraId="3BD8C8DB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Bank Name:</w:t>
            </w:r>
          </w:p>
          <w:p w14:paraId="069E4A56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Number:</w:t>
            </w:r>
          </w:p>
          <w:p w14:paraId="01967161" w14:textId="121903F8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Representative(s):</w:t>
            </w:r>
          </w:p>
          <w:p w14:paraId="03884932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  <w:p w14:paraId="1E6CA410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48DEAED2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User Name and Password:</w:t>
            </w:r>
          </w:p>
          <w:p w14:paraId="21E580E6" w14:textId="77777777" w:rsidR="00F7015B" w:rsidRPr="00504AA2" w:rsidRDefault="00F7015B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Who are the authorized check signers?</w:t>
            </w:r>
          </w:p>
          <w:p w14:paraId="05AE3F32" w14:textId="77777777" w:rsidR="00F7015B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</w:pPr>
            <w:r>
              <w:t>Notes:</w:t>
            </w:r>
          </w:p>
          <w:p w14:paraId="667CC9D0" w14:textId="502C43B5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15B" w:rsidRPr="00504AA2" w14:paraId="2320DC9F" w14:textId="77777777" w:rsidTr="0074302E">
        <w:tc>
          <w:tcPr>
            <w:tcW w:w="2605" w:type="dxa"/>
          </w:tcPr>
          <w:p w14:paraId="5B98979E" w14:textId="48813F2A" w:rsidR="00F7015B" w:rsidRPr="00504AA2" w:rsidRDefault="00F7015B" w:rsidP="00F7015B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nvestment Account</w:t>
            </w:r>
          </w:p>
        </w:tc>
        <w:tc>
          <w:tcPr>
            <w:tcW w:w="11785" w:type="dxa"/>
          </w:tcPr>
          <w:p w14:paraId="5128117B" w14:textId="60FE3C36" w:rsidR="00F7015B" w:rsidRPr="00F7015B" w:rsidRDefault="00F7015B" w:rsidP="00F7015B">
            <w:pPr>
              <w:spacing w:line="276" w:lineRule="auto"/>
            </w:pPr>
            <w:r w:rsidRPr="00F7015B">
              <w:t>Financial Planner / Broker Company:</w:t>
            </w:r>
          </w:p>
          <w:p w14:paraId="093387A9" w14:textId="1458BF2F" w:rsidR="00F7015B" w:rsidRPr="00F7015B" w:rsidRDefault="00F7015B" w:rsidP="00F7015B">
            <w:pPr>
              <w:spacing w:line="276" w:lineRule="auto"/>
            </w:pPr>
            <w:r w:rsidRPr="00F7015B">
              <w:t>Representative Name:</w:t>
            </w:r>
          </w:p>
          <w:p w14:paraId="18E8080F" w14:textId="2BAB2034" w:rsidR="00F7015B" w:rsidRPr="00F7015B" w:rsidRDefault="00F7015B" w:rsidP="00F7015B">
            <w:pPr>
              <w:spacing w:line="276" w:lineRule="auto"/>
            </w:pPr>
            <w:r w:rsidRPr="00F7015B">
              <w:t>Phone Number:</w:t>
            </w:r>
          </w:p>
          <w:p w14:paraId="1889DAA1" w14:textId="5EFF3239" w:rsidR="00F7015B" w:rsidRPr="00F7015B" w:rsidRDefault="00F7015B" w:rsidP="00F7015B">
            <w:pPr>
              <w:spacing w:line="276" w:lineRule="auto"/>
            </w:pPr>
            <w:r w:rsidRPr="00F7015B">
              <w:t>Email:</w:t>
            </w:r>
          </w:p>
          <w:p w14:paraId="459FF799" w14:textId="0E4E5F51" w:rsidR="00F7015B" w:rsidRPr="00F7015B" w:rsidRDefault="00F7015B" w:rsidP="00F7015B">
            <w:pPr>
              <w:spacing w:line="276" w:lineRule="auto"/>
            </w:pPr>
            <w:r w:rsidRPr="00F7015B">
              <w:t>User Name and Password:</w:t>
            </w:r>
          </w:p>
          <w:p w14:paraId="285EF76D" w14:textId="1AE14D63" w:rsidR="00F7015B" w:rsidRPr="00F7015B" w:rsidRDefault="00F7015B" w:rsidP="00F7015B">
            <w:pPr>
              <w:spacing w:line="276" w:lineRule="auto"/>
            </w:pPr>
            <w:r w:rsidRPr="00F7015B">
              <w:t>Who is authorized to make transfers? Who is authorized to make wire transfers?  Are there alternatives?</w:t>
            </w:r>
          </w:p>
          <w:p w14:paraId="63CD1730" w14:textId="0965FB1B" w:rsidR="00F7015B" w:rsidRPr="00F7015B" w:rsidRDefault="00F7015B" w:rsidP="00F7015B">
            <w:pPr>
              <w:spacing w:line="276" w:lineRule="auto"/>
            </w:pPr>
            <w:r w:rsidRPr="00F7015B">
              <w:t>Who are the authorized check signers?</w:t>
            </w:r>
          </w:p>
          <w:p w14:paraId="0BAF0DC8" w14:textId="77777777" w:rsidR="00F7015B" w:rsidRDefault="00F7015B" w:rsidP="00F7015B">
            <w:pPr>
              <w:spacing w:line="276" w:lineRule="auto"/>
            </w:pPr>
            <w:r>
              <w:t>Notes:</w:t>
            </w:r>
          </w:p>
          <w:p w14:paraId="07FD7FEA" w14:textId="6525D749" w:rsidR="00F7015B" w:rsidRPr="00F7015B" w:rsidRDefault="00F7015B" w:rsidP="00F7015B">
            <w:pPr>
              <w:spacing w:line="276" w:lineRule="auto"/>
            </w:pPr>
          </w:p>
        </w:tc>
      </w:tr>
      <w:tr w:rsidR="00F7015B" w:rsidRPr="00504AA2" w14:paraId="77A5339E" w14:textId="77777777" w:rsidTr="0074302E">
        <w:tc>
          <w:tcPr>
            <w:tcW w:w="2605" w:type="dxa"/>
          </w:tcPr>
          <w:p w14:paraId="42668089" w14:textId="77777777" w:rsidR="00F7015B" w:rsidRPr="00504AA2" w:rsidRDefault="00F7015B" w:rsidP="00F7015B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 xml:space="preserve">Other: </w:t>
            </w:r>
          </w:p>
          <w:p w14:paraId="37BC4554" w14:textId="77777777" w:rsidR="00F7015B" w:rsidRPr="00504AA2" w:rsidRDefault="00F7015B" w:rsidP="00F7015B">
            <w:pPr>
              <w:tabs>
                <w:tab w:val="left" w:pos="1350"/>
              </w:tabs>
              <w:rPr>
                <w:rFonts w:cstheme="minorHAnsi"/>
              </w:rPr>
            </w:pPr>
          </w:p>
          <w:p w14:paraId="782B412C" w14:textId="77777777" w:rsidR="00F7015B" w:rsidRPr="00504AA2" w:rsidRDefault="00F7015B" w:rsidP="00F7015B">
            <w:pPr>
              <w:tabs>
                <w:tab w:val="left" w:pos="1350"/>
              </w:tabs>
              <w:rPr>
                <w:rFonts w:cstheme="minorHAnsi"/>
              </w:rPr>
            </w:pPr>
          </w:p>
          <w:p w14:paraId="3EBC8479" w14:textId="0DF0ACF4" w:rsidR="00F7015B" w:rsidRPr="00504AA2" w:rsidRDefault="00F7015B" w:rsidP="00F7015B">
            <w:pPr>
              <w:tabs>
                <w:tab w:val="left" w:pos="1350"/>
              </w:tabs>
              <w:rPr>
                <w:rFonts w:cstheme="minorHAnsi"/>
              </w:rPr>
            </w:pPr>
          </w:p>
        </w:tc>
        <w:tc>
          <w:tcPr>
            <w:tcW w:w="11785" w:type="dxa"/>
          </w:tcPr>
          <w:p w14:paraId="275142F7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Bank Name:</w:t>
            </w:r>
          </w:p>
          <w:p w14:paraId="7382BCD2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Account Number:</w:t>
            </w:r>
          </w:p>
          <w:p w14:paraId="7992A761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Representative(s):</w:t>
            </w:r>
          </w:p>
          <w:p w14:paraId="0A2C29CE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one Number:</w:t>
            </w:r>
          </w:p>
          <w:p w14:paraId="5B4C7729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1F8449FF" w14:textId="77777777" w:rsidR="00F7015B" w:rsidRPr="00504AA2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User Name and Password:</w:t>
            </w:r>
          </w:p>
          <w:p w14:paraId="311776E8" w14:textId="77777777" w:rsidR="00F7015B" w:rsidRPr="00504AA2" w:rsidRDefault="00F7015B" w:rsidP="00F7015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Who are the authorized check signers?</w:t>
            </w:r>
          </w:p>
          <w:p w14:paraId="6132DF16" w14:textId="6258A454" w:rsidR="00F7015B" w:rsidRPr="00F7015B" w:rsidRDefault="00F7015B" w:rsidP="00F7015B">
            <w:pPr>
              <w:pStyle w:val="BodyText"/>
              <w:tabs>
                <w:tab w:val="right" w:leader="underscore" w:pos="7560"/>
              </w:tabs>
              <w:spacing w:line="276" w:lineRule="auto"/>
            </w:pPr>
            <w:r>
              <w:t>Notes:</w:t>
            </w:r>
          </w:p>
        </w:tc>
      </w:tr>
    </w:tbl>
    <w:p w14:paraId="50A499C1" w14:textId="77777777" w:rsidR="00504AA2" w:rsidRDefault="00504AA2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EB2AA" w14:textId="09CC86AD" w:rsidR="0008568D" w:rsidRPr="00504AA2" w:rsidRDefault="0008568D" w:rsidP="00F7015B">
      <w:pPr>
        <w:pStyle w:val="BodyText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4AA2">
        <w:rPr>
          <w:rFonts w:asciiTheme="minorHAnsi" w:hAnsiTheme="minorHAnsi" w:cstheme="minorHAnsi"/>
          <w:b/>
          <w:bCs/>
          <w:sz w:val="22"/>
          <w:szCs w:val="22"/>
        </w:rPr>
        <w:t>LEGAL COUNSEL</w:t>
      </w:r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2610"/>
        <w:gridCol w:w="11700"/>
      </w:tblGrid>
      <w:tr w:rsidR="00504AA2" w:rsidRPr="00504AA2" w14:paraId="111FA206" w14:textId="010CE8F9" w:rsidTr="0074302E">
        <w:tc>
          <w:tcPr>
            <w:tcW w:w="2610" w:type="dxa"/>
            <w:shd w:val="clear" w:color="auto" w:fill="D9D9D9" w:themeFill="background1" w:themeFillShade="D9"/>
          </w:tcPr>
          <w:p w14:paraId="05E65F07" w14:textId="283C15E1" w:rsidR="00504AA2" w:rsidRPr="00504AA2" w:rsidRDefault="00504AA2" w:rsidP="00601C78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1700" w:type="dxa"/>
            <w:shd w:val="clear" w:color="auto" w:fill="D9D9D9" w:themeFill="background1" w:themeFillShade="D9"/>
          </w:tcPr>
          <w:p w14:paraId="71D846C3" w14:textId="4AFFE5FA" w:rsidR="00504AA2" w:rsidRPr="00504AA2" w:rsidRDefault="00504AA2" w:rsidP="00601C78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ON</w:t>
            </w:r>
          </w:p>
        </w:tc>
      </w:tr>
      <w:tr w:rsidR="00504AA2" w:rsidRPr="00504AA2" w14:paraId="297B0476" w14:textId="77777777" w:rsidTr="0074302E">
        <w:tc>
          <w:tcPr>
            <w:tcW w:w="2610" w:type="dxa"/>
          </w:tcPr>
          <w:p w14:paraId="05978B56" w14:textId="410FE25B" w:rsidR="00504AA2" w:rsidRPr="00504AA2" w:rsidRDefault="00504AA2" w:rsidP="0008568D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Attorney</w:t>
            </w:r>
          </w:p>
        </w:tc>
        <w:tc>
          <w:tcPr>
            <w:tcW w:w="11700" w:type="dxa"/>
          </w:tcPr>
          <w:p w14:paraId="35759B8B" w14:textId="26AAA51C" w:rsidR="003E14EB" w:rsidRPr="00F7015B" w:rsidRDefault="00504AA2" w:rsidP="00F7015B">
            <w:pPr>
              <w:spacing w:line="276" w:lineRule="auto"/>
            </w:pPr>
            <w:r w:rsidRPr="00F7015B">
              <w:t>Name:</w:t>
            </w:r>
          </w:p>
          <w:p w14:paraId="63DF0CBA" w14:textId="7B8CE122" w:rsidR="003E14EB" w:rsidRPr="00F7015B" w:rsidRDefault="00504AA2" w:rsidP="00F7015B">
            <w:pPr>
              <w:spacing w:line="276" w:lineRule="auto"/>
            </w:pPr>
            <w:r w:rsidRPr="00F7015B">
              <w:t>Address:</w:t>
            </w:r>
          </w:p>
          <w:p w14:paraId="1361F4E2" w14:textId="66A5DDDE" w:rsidR="003E14EB" w:rsidRPr="00F7015B" w:rsidRDefault="00504AA2" w:rsidP="00F7015B">
            <w:pPr>
              <w:spacing w:line="276" w:lineRule="auto"/>
            </w:pPr>
            <w:r w:rsidRPr="00F7015B">
              <w:t>Phone #:</w:t>
            </w:r>
          </w:p>
          <w:p w14:paraId="102B9F0B" w14:textId="043D8C0E" w:rsidR="00504AA2" w:rsidRPr="00F7015B" w:rsidRDefault="00504AA2" w:rsidP="00F7015B">
            <w:pPr>
              <w:spacing w:line="276" w:lineRule="auto"/>
            </w:pPr>
            <w:r w:rsidRPr="00F7015B">
              <w:t xml:space="preserve">Email address: </w:t>
            </w:r>
          </w:p>
          <w:p w14:paraId="1AE5C056" w14:textId="4832B8F9" w:rsidR="00504AA2" w:rsidRPr="00F7015B" w:rsidRDefault="00504AA2" w:rsidP="00F7015B">
            <w:pPr>
              <w:spacing w:line="276" w:lineRule="auto"/>
            </w:pPr>
            <w:r w:rsidRPr="00F7015B">
              <w:t>Payrate:</w:t>
            </w:r>
          </w:p>
          <w:p w14:paraId="4567AE56" w14:textId="55B9CBFE" w:rsidR="00504AA2" w:rsidRPr="00F7015B" w:rsidRDefault="00504AA2" w:rsidP="00F7015B">
            <w:pPr>
              <w:spacing w:line="276" w:lineRule="auto"/>
            </w:pPr>
            <w:r w:rsidRPr="00F7015B">
              <w:t>Location of contract or agreement:</w:t>
            </w:r>
          </w:p>
          <w:p w14:paraId="3CD02309" w14:textId="53D3A2D1" w:rsidR="00504AA2" w:rsidRPr="00F7015B" w:rsidRDefault="00504AA2" w:rsidP="00F7015B">
            <w:pPr>
              <w:spacing w:line="276" w:lineRule="auto"/>
            </w:pPr>
            <w:r w:rsidRPr="00F7015B">
              <w:t>Location of items reviewed by attorney and/or opinions:</w:t>
            </w:r>
          </w:p>
          <w:p w14:paraId="17DCD3EF" w14:textId="00B9C959" w:rsidR="00504AA2" w:rsidRPr="00F7015B" w:rsidRDefault="00504AA2" w:rsidP="00F7015B">
            <w:pPr>
              <w:spacing w:line="276" w:lineRule="auto"/>
            </w:pPr>
            <w:r w:rsidRPr="00F7015B">
              <w:t>Link to online locations:</w:t>
            </w:r>
          </w:p>
          <w:p w14:paraId="03249322" w14:textId="77777777" w:rsidR="00F7015B" w:rsidRDefault="00F7015B" w:rsidP="00F7015B">
            <w:pPr>
              <w:spacing w:line="276" w:lineRule="auto"/>
            </w:pPr>
            <w:r>
              <w:t>Notes:</w:t>
            </w:r>
          </w:p>
          <w:p w14:paraId="65EBFDF8" w14:textId="61293288" w:rsidR="00F7015B" w:rsidRPr="00F7015B" w:rsidRDefault="00F7015B" w:rsidP="00F7015B">
            <w:pPr>
              <w:spacing w:line="276" w:lineRule="auto"/>
            </w:pPr>
          </w:p>
        </w:tc>
      </w:tr>
      <w:tr w:rsidR="00504AA2" w:rsidRPr="00504AA2" w14:paraId="6BB060EF" w14:textId="77777777" w:rsidTr="0074302E">
        <w:tc>
          <w:tcPr>
            <w:tcW w:w="2610" w:type="dxa"/>
          </w:tcPr>
          <w:p w14:paraId="28F3EF2A" w14:textId="0EA1AA8F" w:rsidR="00504AA2" w:rsidRPr="00504AA2" w:rsidRDefault="00504AA2" w:rsidP="00504AA2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Attorney</w:t>
            </w:r>
          </w:p>
        </w:tc>
        <w:tc>
          <w:tcPr>
            <w:tcW w:w="11700" w:type="dxa"/>
          </w:tcPr>
          <w:p w14:paraId="36FA617E" w14:textId="77777777" w:rsidR="00F7015B" w:rsidRPr="00F7015B" w:rsidRDefault="00F7015B" w:rsidP="00F7015B">
            <w:pPr>
              <w:spacing w:line="276" w:lineRule="auto"/>
            </w:pPr>
            <w:r w:rsidRPr="00F7015B">
              <w:t>Name:</w:t>
            </w:r>
          </w:p>
          <w:p w14:paraId="3E7AE26F" w14:textId="77777777" w:rsidR="00F7015B" w:rsidRPr="00F7015B" w:rsidRDefault="00F7015B" w:rsidP="00F7015B">
            <w:pPr>
              <w:spacing w:line="276" w:lineRule="auto"/>
            </w:pPr>
            <w:r w:rsidRPr="00F7015B">
              <w:t>Address:</w:t>
            </w:r>
          </w:p>
          <w:p w14:paraId="0B4D96FE" w14:textId="77777777" w:rsidR="00F7015B" w:rsidRPr="00F7015B" w:rsidRDefault="00F7015B" w:rsidP="00F7015B">
            <w:pPr>
              <w:spacing w:line="276" w:lineRule="auto"/>
            </w:pPr>
            <w:r w:rsidRPr="00F7015B">
              <w:t>Phone #:</w:t>
            </w:r>
          </w:p>
          <w:p w14:paraId="3AA63982" w14:textId="77777777" w:rsidR="00F7015B" w:rsidRPr="00F7015B" w:rsidRDefault="00F7015B" w:rsidP="00F7015B">
            <w:pPr>
              <w:spacing w:line="276" w:lineRule="auto"/>
            </w:pPr>
            <w:r w:rsidRPr="00F7015B">
              <w:t xml:space="preserve">Email address: </w:t>
            </w:r>
          </w:p>
          <w:p w14:paraId="15F902A7" w14:textId="77777777" w:rsidR="00F7015B" w:rsidRPr="00F7015B" w:rsidRDefault="00F7015B" w:rsidP="00F7015B">
            <w:pPr>
              <w:spacing w:line="276" w:lineRule="auto"/>
            </w:pPr>
            <w:r w:rsidRPr="00F7015B">
              <w:t>Payrate:</w:t>
            </w:r>
          </w:p>
          <w:p w14:paraId="0CE76CA8" w14:textId="77777777" w:rsidR="00F7015B" w:rsidRPr="00F7015B" w:rsidRDefault="00F7015B" w:rsidP="00F7015B">
            <w:pPr>
              <w:spacing w:line="276" w:lineRule="auto"/>
            </w:pPr>
            <w:r w:rsidRPr="00F7015B">
              <w:t>Location of contract or agreement:</w:t>
            </w:r>
          </w:p>
          <w:p w14:paraId="25400E0C" w14:textId="77777777" w:rsidR="00F7015B" w:rsidRPr="00F7015B" w:rsidRDefault="00F7015B" w:rsidP="00F7015B">
            <w:pPr>
              <w:spacing w:line="276" w:lineRule="auto"/>
            </w:pPr>
            <w:r w:rsidRPr="00F7015B">
              <w:t>Location of items reviewed by attorney and/or opinions:</w:t>
            </w:r>
          </w:p>
          <w:p w14:paraId="2567B1DC" w14:textId="77777777" w:rsidR="00F7015B" w:rsidRPr="00F7015B" w:rsidRDefault="00F7015B" w:rsidP="00F7015B">
            <w:pPr>
              <w:spacing w:line="276" w:lineRule="auto"/>
            </w:pPr>
            <w:r w:rsidRPr="00F7015B">
              <w:t>Link to online locations:</w:t>
            </w:r>
          </w:p>
          <w:p w14:paraId="5721849D" w14:textId="77777777" w:rsidR="00504AA2" w:rsidRDefault="00F7015B" w:rsidP="00F7015B">
            <w:pPr>
              <w:tabs>
                <w:tab w:val="left" w:pos="1350"/>
              </w:tabs>
            </w:pPr>
            <w:r>
              <w:t>Notes:</w:t>
            </w:r>
          </w:p>
          <w:p w14:paraId="45410D84" w14:textId="161F140D" w:rsidR="00F7015B" w:rsidRPr="00504AA2" w:rsidRDefault="00F7015B" w:rsidP="00F7015B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504AA2" w:rsidRPr="00504AA2" w14:paraId="0DCF49AF" w14:textId="77777777" w:rsidTr="0074302E">
        <w:tc>
          <w:tcPr>
            <w:tcW w:w="2610" w:type="dxa"/>
          </w:tcPr>
          <w:p w14:paraId="22521D2D" w14:textId="77777777" w:rsidR="00504AA2" w:rsidRPr="00504AA2" w:rsidRDefault="00504AA2" w:rsidP="00504AA2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1700" w:type="dxa"/>
          </w:tcPr>
          <w:p w14:paraId="43361BA4" w14:textId="77777777" w:rsidR="00504AA2" w:rsidRPr="00504AA2" w:rsidRDefault="00504AA2" w:rsidP="00504AA2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</w:tbl>
    <w:p w14:paraId="5BF3E931" w14:textId="77777777" w:rsidR="0008568D" w:rsidRDefault="0008568D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10B4C" w14:textId="77777777" w:rsidR="0074302E" w:rsidRDefault="0074302E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938CD" w14:textId="77777777" w:rsidR="0074302E" w:rsidRDefault="0074302E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55D2DC" w14:textId="77777777" w:rsidR="0074302E" w:rsidRDefault="0074302E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0AE01" w14:textId="77777777" w:rsidR="0074302E" w:rsidRDefault="0074302E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D5A2AA" w14:textId="6F66F5E3" w:rsidR="004C2089" w:rsidRPr="00504AA2" w:rsidRDefault="004C2089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504AA2">
        <w:rPr>
          <w:rFonts w:asciiTheme="minorHAnsi" w:hAnsiTheme="minorHAnsi" w:cstheme="minorHAnsi"/>
          <w:b/>
          <w:bCs/>
          <w:sz w:val="22"/>
          <w:szCs w:val="22"/>
        </w:rPr>
        <w:lastRenderedPageBreak/>
        <w:t>HUMAN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1"/>
        <w:gridCol w:w="4797"/>
        <w:gridCol w:w="4797"/>
      </w:tblGrid>
      <w:tr w:rsidR="00504AA2" w:rsidRPr="00504AA2" w14:paraId="2668BAE4" w14:textId="77777777" w:rsidTr="0074302E">
        <w:tc>
          <w:tcPr>
            <w:tcW w:w="2605" w:type="dxa"/>
            <w:shd w:val="clear" w:color="auto" w:fill="D9D9D9" w:themeFill="background1" w:themeFillShade="D9"/>
          </w:tcPr>
          <w:p w14:paraId="548803BF" w14:textId="37FA19D0" w:rsidR="00504AA2" w:rsidRPr="00504AA2" w:rsidRDefault="00504AA2" w:rsidP="00504AA2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1785" w:type="dxa"/>
            <w:gridSpan w:val="3"/>
            <w:shd w:val="clear" w:color="auto" w:fill="D9D9D9" w:themeFill="background1" w:themeFillShade="D9"/>
          </w:tcPr>
          <w:p w14:paraId="01048B82" w14:textId="411A01D9" w:rsidR="00504AA2" w:rsidRPr="00504AA2" w:rsidRDefault="00504AA2" w:rsidP="00504AA2">
            <w:pPr>
              <w:pStyle w:val="BodyText"/>
              <w:tabs>
                <w:tab w:val="right" w:leader="underscore" w:pos="75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</w:t>
            </w:r>
          </w:p>
        </w:tc>
      </w:tr>
      <w:tr w:rsidR="00504AA2" w:rsidRPr="00504AA2" w14:paraId="493FA33C" w14:textId="77777777" w:rsidTr="0074302E">
        <w:tc>
          <w:tcPr>
            <w:tcW w:w="2605" w:type="dxa"/>
          </w:tcPr>
          <w:p w14:paraId="0C17A077" w14:textId="452F22C6" w:rsidR="00504AA2" w:rsidRPr="00504AA2" w:rsidRDefault="00504AA2" w:rsidP="00504AA2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Payroll</w:t>
            </w:r>
          </w:p>
        </w:tc>
        <w:tc>
          <w:tcPr>
            <w:tcW w:w="11785" w:type="dxa"/>
            <w:gridSpan w:val="3"/>
          </w:tcPr>
          <w:p w14:paraId="01739AC6" w14:textId="5EA9C966" w:rsidR="00504AA2" w:rsidRPr="0074302E" w:rsidRDefault="00504AA2" w:rsidP="0074302E">
            <w:pPr>
              <w:spacing w:line="276" w:lineRule="auto"/>
            </w:pPr>
            <w:r w:rsidRPr="0074302E">
              <w:t>Name of Company or Software:</w:t>
            </w:r>
          </w:p>
          <w:p w14:paraId="4B05517B" w14:textId="32A02725" w:rsidR="00504AA2" w:rsidRPr="0074302E" w:rsidRDefault="00504AA2" w:rsidP="0074302E">
            <w:pPr>
              <w:spacing w:line="276" w:lineRule="auto"/>
            </w:pPr>
            <w:r w:rsidRPr="0074302E">
              <w:t>Address:</w:t>
            </w:r>
          </w:p>
          <w:p w14:paraId="5CF9B4E2" w14:textId="450A8F28" w:rsidR="00504AA2" w:rsidRPr="0074302E" w:rsidRDefault="00504AA2" w:rsidP="0074302E">
            <w:pPr>
              <w:spacing w:line="276" w:lineRule="auto"/>
            </w:pPr>
            <w:r w:rsidRPr="0074302E">
              <w:t>Phone Number:</w:t>
            </w:r>
          </w:p>
          <w:p w14:paraId="729D2F0B" w14:textId="4122CDC5" w:rsidR="00504AA2" w:rsidRPr="0074302E" w:rsidRDefault="00504AA2" w:rsidP="0074302E">
            <w:pPr>
              <w:spacing w:line="276" w:lineRule="auto"/>
            </w:pPr>
            <w:r w:rsidRPr="0074302E">
              <w:t>Email:</w:t>
            </w:r>
          </w:p>
          <w:p w14:paraId="1322BD3F" w14:textId="6F3CC90B" w:rsidR="00504AA2" w:rsidRPr="0074302E" w:rsidRDefault="00504AA2" w:rsidP="0074302E">
            <w:pPr>
              <w:spacing w:line="276" w:lineRule="auto"/>
            </w:pPr>
            <w:r w:rsidRPr="0074302E">
              <w:t>User Name and Password:</w:t>
            </w:r>
          </w:p>
          <w:p w14:paraId="65E18E74" w14:textId="09F999F8" w:rsidR="00504AA2" w:rsidRPr="0074302E" w:rsidRDefault="00504AA2" w:rsidP="0074302E">
            <w:pPr>
              <w:spacing w:line="276" w:lineRule="auto"/>
            </w:pPr>
            <w:r w:rsidRPr="0074302E">
              <w:t xml:space="preserve">Subscription price and renewal: </w:t>
            </w:r>
          </w:p>
          <w:p w14:paraId="6B0251B1" w14:textId="77777777" w:rsidR="0074302E" w:rsidRDefault="00504AA2" w:rsidP="0074302E">
            <w:pPr>
              <w:spacing w:line="276" w:lineRule="auto"/>
            </w:pPr>
            <w:r w:rsidRPr="0074302E">
              <w:t xml:space="preserve">Who are the authorized check signers? </w:t>
            </w:r>
            <w:r w:rsidRPr="0074302E">
              <w:tab/>
            </w:r>
          </w:p>
          <w:p w14:paraId="21EACEF6" w14:textId="77777777" w:rsidR="0074302E" w:rsidRDefault="0074302E" w:rsidP="0074302E">
            <w:pPr>
              <w:spacing w:line="276" w:lineRule="auto"/>
            </w:pPr>
            <w:r>
              <w:t>Notes:</w:t>
            </w:r>
          </w:p>
          <w:p w14:paraId="3462B17C" w14:textId="78A9B752" w:rsidR="00504AA2" w:rsidRPr="00504AA2" w:rsidRDefault="00504AA2" w:rsidP="0074302E">
            <w:pPr>
              <w:spacing w:line="276" w:lineRule="auto"/>
              <w:rPr>
                <w:rFonts w:cstheme="minorHAnsi"/>
              </w:rPr>
            </w:pPr>
            <w:r w:rsidRPr="0074302E">
              <w:tab/>
            </w:r>
            <w:r w:rsidRPr="00504AA2">
              <w:rPr>
                <w:rFonts w:cstheme="minorHAnsi"/>
              </w:rPr>
              <w:tab/>
            </w:r>
          </w:p>
        </w:tc>
      </w:tr>
      <w:tr w:rsidR="00504AA2" w:rsidRPr="00504AA2" w14:paraId="01DF9A17" w14:textId="77777777" w:rsidTr="0074302E">
        <w:tc>
          <w:tcPr>
            <w:tcW w:w="2605" w:type="dxa"/>
            <w:tcBorders>
              <w:bottom w:val="single" w:sz="4" w:space="0" w:color="auto"/>
            </w:tcBorders>
          </w:tcPr>
          <w:p w14:paraId="6D4714B0" w14:textId="44A24B38" w:rsidR="00504AA2" w:rsidRPr="00504AA2" w:rsidRDefault="00504AA2" w:rsidP="00504AA2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Worker’s Comp</w:t>
            </w:r>
          </w:p>
        </w:tc>
        <w:tc>
          <w:tcPr>
            <w:tcW w:w="11785" w:type="dxa"/>
            <w:gridSpan w:val="3"/>
            <w:tcBorders>
              <w:bottom w:val="single" w:sz="4" w:space="0" w:color="auto"/>
            </w:tcBorders>
          </w:tcPr>
          <w:p w14:paraId="72256620" w14:textId="77777777" w:rsidR="00504AA2" w:rsidRPr="0074302E" w:rsidRDefault="00504AA2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74302E">
              <w:rPr>
                <w:rFonts w:cstheme="minorHAnsi"/>
              </w:rPr>
              <w:t>Name:</w:t>
            </w:r>
          </w:p>
          <w:p w14:paraId="1FCBBC3C" w14:textId="77777777" w:rsidR="00504AA2" w:rsidRPr="0074302E" w:rsidRDefault="00504AA2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74302E">
              <w:rPr>
                <w:rFonts w:cstheme="minorHAnsi"/>
              </w:rPr>
              <w:t>Address:</w:t>
            </w:r>
          </w:p>
          <w:p w14:paraId="6600FEC5" w14:textId="77777777" w:rsidR="00504AA2" w:rsidRPr="0074302E" w:rsidRDefault="00504AA2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74302E">
              <w:rPr>
                <w:rFonts w:cstheme="minorHAnsi"/>
              </w:rPr>
              <w:t>Phone #:</w:t>
            </w:r>
          </w:p>
          <w:p w14:paraId="4F3AB584" w14:textId="77777777" w:rsidR="00504AA2" w:rsidRPr="0074302E" w:rsidRDefault="00504AA2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74302E">
              <w:rPr>
                <w:rFonts w:cstheme="minorHAnsi"/>
              </w:rPr>
              <w:t xml:space="preserve">Email address: </w:t>
            </w:r>
          </w:p>
          <w:p w14:paraId="64B92205" w14:textId="07556FCE" w:rsidR="00504AA2" w:rsidRPr="0074302E" w:rsidRDefault="00504AA2" w:rsidP="0074302E">
            <w:pPr>
              <w:pStyle w:val="BodyText"/>
              <w:tabs>
                <w:tab w:val="right" w:leader="underscore" w:pos="75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User Name and Password:</w:t>
            </w:r>
          </w:p>
          <w:p w14:paraId="3C67109C" w14:textId="73AED8B9" w:rsidR="00504AA2" w:rsidRPr="00504AA2" w:rsidRDefault="00504AA2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Policy #                                 Renewal Date</w:t>
            </w:r>
            <w:r w:rsidR="003E14EB">
              <w:rPr>
                <w:rFonts w:cstheme="minorHAnsi"/>
              </w:rPr>
              <w:t>:</w:t>
            </w:r>
          </w:p>
          <w:p w14:paraId="7626B86C" w14:textId="11ED2B35" w:rsidR="00504AA2" w:rsidRPr="00504AA2" w:rsidRDefault="00504AA2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Where is information located?</w:t>
            </w:r>
          </w:p>
          <w:p w14:paraId="1689B832" w14:textId="77777777" w:rsidR="00504AA2" w:rsidRDefault="00504AA2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504AA2">
              <w:rPr>
                <w:rFonts w:cstheme="minorHAnsi"/>
              </w:rPr>
              <w:t>Link to online location:</w:t>
            </w:r>
          </w:p>
          <w:p w14:paraId="3D6853EE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  <w:p w14:paraId="5AF19B4C" w14:textId="6C62238F" w:rsidR="0074302E" w:rsidRPr="00504AA2" w:rsidRDefault="0074302E" w:rsidP="0074302E">
            <w:pPr>
              <w:tabs>
                <w:tab w:val="left" w:pos="1350"/>
              </w:tabs>
              <w:rPr>
                <w:rFonts w:cstheme="minorHAnsi"/>
              </w:rPr>
            </w:pPr>
          </w:p>
        </w:tc>
      </w:tr>
      <w:tr w:rsidR="00504AA2" w:rsidRPr="00504AA2" w14:paraId="4A1E96E5" w14:textId="77777777" w:rsidTr="00504AA2">
        <w:tc>
          <w:tcPr>
            <w:tcW w:w="4796" w:type="dxa"/>
            <w:gridSpan w:val="2"/>
            <w:shd w:val="clear" w:color="auto" w:fill="D9D9D9" w:themeFill="background1" w:themeFillShade="D9"/>
          </w:tcPr>
          <w:p w14:paraId="4E06AF0E" w14:textId="72852D3F" w:rsidR="00504AA2" w:rsidRPr="00504AA2" w:rsidRDefault="00504AA2" w:rsidP="00504A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797" w:type="dxa"/>
            <w:shd w:val="clear" w:color="auto" w:fill="D9D9D9" w:themeFill="background1" w:themeFillShade="D9"/>
          </w:tcPr>
          <w:p w14:paraId="71768E3D" w14:textId="2FF1120D" w:rsidR="00504AA2" w:rsidRPr="00504AA2" w:rsidRDefault="00504AA2" w:rsidP="00504A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ATION</w:t>
            </w:r>
          </w:p>
        </w:tc>
        <w:tc>
          <w:tcPr>
            <w:tcW w:w="4797" w:type="dxa"/>
            <w:shd w:val="clear" w:color="auto" w:fill="D9D9D9" w:themeFill="background1" w:themeFillShade="D9"/>
          </w:tcPr>
          <w:p w14:paraId="6C3BB869" w14:textId="0A947A3C" w:rsidR="00504AA2" w:rsidRPr="00504AA2" w:rsidRDefault="00504AA2" w:rsidP="00504A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 TO ONLINE LOCATION</w:t>
            </w:r>
          </w:p>
        </w:tc>
      </w:tr>
      <w:tr w:rsidR="00504AA2" w:rsidRPr="00504AA2" w14:paraId="6544251B" w14:textId="77777777" w:rsidTr="00601C78">
        <w:tc>
          <w:tcPr>
            <w:tcW w:w="4796" w:type="dxa"/>
            <w:gridSpan w:val="2"/>
          </w:tcPr>
          <w:p w14:paraId="128FA7AF" w14:textId="49E6E6D6" w:rsidR="00504AA2" w:rsidRPr="00504AA2" w:rsidRDefault="00504AA2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Employee Records/</w:t>
            </w:r>
            <w:r w:rsidR="007430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Personnel Info</w:t>
            </w:r>
          </w:p>
        </w:tc>
        <w:tc>
          <w:tcPr>
            <w:tcW w:w="4797" w:type="dxa"/>
          </w:tcPr>
          <w:p w14:paraId="2C20ABE8" w14:textId="77777777" w:rsidR="00504AA2" w:rsidRPr="00504AA2" w:rsidRDefault="00504AA2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7" w:type="dxa"/>
          </w:tcPr>
          <w:p w14:paraId="7C6FBA1F" w14:textId="77777777" w:rsidR="00504AA2" w:rsidRPr="00504AA2" w:rsidRDefault="00504AA2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AA2" w:rsidRPr="00504AA2" w14:paraId="406111DB" w14:textId="77777777" w:rsidTr="00601C78">
        <w:tc>
          <w:tcPr>
            <w:tcW w:w="4796" w:type="dxa"/>
            <w:gridSpan w:val="2"/>
          </w:tcPr>
          <w:p w14:paraId="025061BE" w14:textId="043D85BF" w:rsidR="00504AA2" w:rsidRPr="00504AA2" w:rsidRDefault="0074302E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</w:tc>
        <w:tc>
          <w:tcPr>
            <w:tcW w:w="4797" w:type="dxa"/>
          </w:tcPr>
          <w:p w14:paraId="60C25CD6" w14:textId="77777777" w:rsidR="00504AA2" w:rsidRPr="00504AA2" w:rsidRDefault="00504AA2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B705B08" w14:textId="77777777" w:rsidR="00504AA2" w:rsidRPr="00504AA2" w:rsidRDefault="00504AA2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4EB" w:rsidRPr="00504AA2" w14:paraId="788DC0E4" w14:textId="77777777" w:rsidTr="00601C78">
        <w:tc>
          <w:tcPr>
            <w:tcW w:w="4796" w:type="dxa"/>
            <w:gridSpan w:val="2"/>
          </w:tcPr>
          <w:p w14:paraId="06BF596F" w14:textId="18C49697" w:rsidR="003E14EB" w:rsidRPr="00504AA2" w:rsidRDefault="003E14EB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  <w:tc>
          <w:tcPr>
            <w:tcW w:w="4797" w:type="dxa"/>
          </w:tcPr>
          <w:p w14:paraId="75D6AEEB" w14:textId="77777777" w:rsidR="003E14EB" w:rsidRPr="00504AA2" w:rsidRDefault="003E14EB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7" w:type="dxa"/>
          </w:tcPr>
          <w:p w14:paraId="48016508" w14:textId="77777777" w:rsidR="003E14EB" w:rsidRPr="00504AA2" w:rsidRDefault="003E14EB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ED6" w:rsidRPr="00504AA2" w14:paraId="1636C1ED" w14:textId="77777777" w:rsidTr="0069296C">
        <w:tc>
          <w:tcPr>
            <w:tcW w:w="4796" w:type="dxa"/>
            <w:gridSpan w:val="2"/>
          </w:tcPr>
          <w:p w14:paraId="19EC4C2D" w14:textId="77777777" w:rsidR="00A65ED6" w:rsidRPr="00504AA2" w:rsidRDefault="00A65ED6" w:rsidP="00A65ED6">
            <w:pPr>
              <w:pStyle w:val="BodyText"/>
              <w:tabs>
                <w:tab w:val="left" w:pos="13500"/>
              </w:tabs>
              <w:ind w:right="810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sz w:val="22"/>
                <w:szCs w:val="22"/>
              </w:rPr>
              <w:t>Is there an office safe? What is the combination and/or who has the keys?</w:t>
            </w:r>
          </w:p>
          <w:p w14:paraId="66F6D121" w14:textId="21F2DB91" w:rsidR="00A65ED6" w:rsidRPr="00504AA2" w:rsidRDefault="00A65ED6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4" w:type="dxa"/>
            <w:gridSpan w:val="2"/>
          </w:tcPr>
          <w:p w14:paraId="14D3A392" w14:textId="77777777" w:rsidR="00A65ED6" w:rsidRPr="00504AA2" w:rsidRDefault="00A65ED6" w:rsidP="00504A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4FAE7F" w14:textId="77777777" w:rsidR="00A65ED6" w:rsidRDefault="00A65ED6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2BA357" w14:textId="77777777" w:rsidR="0074302E" w:rsidRDefault="0074302E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4DC99" w14:textId="77777777" w:rsidR="0074302E" w:rsidRDefault="0074302E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F45FC" w14:textId="77777777" w:rsidR="0074302E" w:rsidRDefault="0074302E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7833AE" w14:textId="77777777" w:rsidR="0074302E" w:rsidRDefault="0074302E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52593" w14:textId="1C4EAD01" w:rsidR="0008568D" w:rsidRPr="00504AA2" w:rsidRDefault="00601C78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504AA2">
        <w:rPr>
          <w:rFonts w:asciiTheme="minorHAnsi" w:hAnsiTheme="minorHAnsi" w:cstheme="minorHAnsi"/>
          <w:b/>
          <w:bCs/>
          <w:sz w:val="22"/>
          <w:szCs w:val="22"/>
        </w:rPr>
        <w:lastRenderedPageBreak/>
        <w:t>FACILITIES MANAG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11785"/>
      </w:tblGrid>
      <w:tr w:rsidR="00A65ED6" w:rsidRPr="00504AA2" w14:paraId="369D0481" w14:textId="77777777" w:rsidTr="0074302E">
        <w:tc>
          <w:tcPr>
            <w:tcW w:w="2610" w:type="dxa"/>
            <w:shd w:val="clear" w:color="auto" w:fill="D9D9D9" w:themeFill="background1" w:themeFillShade="D9"/>
          </w:tcPr>
          <w:p w14:paraId="2971417A" w14:textId="5605CA22" w:rsidR="00A65ED6" w:rsidRPr="00504AA2" w:rsidRDefault="00A65ED6" w:rsidP="00A65ED6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1785" w:type="dxa"/>
            <w:shd w:val="clear" w:color="auto" w:fill="D9D9D9" w:themeFill="background1" w:themeFillShade="D9"/>
          </w:tcPr>
          <w:p w14:paraId="78E9A648" w14:textId="37285E62" w:rsidR="00A65ED6" w:rsidRPr="00504AA2" w:rsidRDefault="00A65ED6" w:rsidP="00A65ED6">
            <w:pPr>
              <w:pStyle w:val="BodyText"/>
              <w:tabs>
                <w:tab w:val="right" w:leader="underscore" w:pos="75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</w:t>
            </w:r>
          </w:p>
        </w:tc>
      </w:tr>
      <w:tr w:rsidR="00601C78" w:rsidRPr="00504AA2" w14:paraId="66BF9D97" w14:textId="77777777" w:rsidTr="0074302E">
        <w:tc>
          <w:tcPr>
            <w:tcW w:w="2610" w:type="dxa"/>
          </w:tcPr>
          <w:p w14:paraId="71A8CB73" w14:textId="77777777" w:rsidR="00601C78" w:rsidRPr="00504AA2" w:rsidRDefault="00601C78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Office Lease (for renters)</w:t>
            </w:r>
          </w:p>
          <w:p w14:paraId="650E81E2" w14:textId="473E5D68" w:rsidR="00601C78" w:rsidRPr="00504AA2" w:rsidRDefault="00601C78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Building Deed or Mortgage (for owners)</w:t>
            </w:r>
          </w:p>
        </w:tc>
        <w:tc>
          <w:tcPr>
            <w:tcW w:w="11785" w:type="dxa"/>
          </w:tcPr>
          <w:p w14:paraId="7899A5A5" w14:textId="48D1E537" w:rsidR="00601C78" w:rsidRPr="0074302E" w:rsidRDefault="00601C78" w:rsidP="0074302E">
            <w:pPr>
              <w:spacing w:line="276" w:lineRule="auto"/>
            </w:pPr>
            <w:r w:rsidRPr="0074302E">
              <w:t>Name:</w:t>
            </w:r>
          </w:p>
          <w:p w14:paraId="3974B662" w14:textId="375337F6" w:rsidR="00601C78" w:rsidRPr="0074302E" w:rsidRDefault="00601C78" w:rsidP="0074302E">
            <w:pPr>
              <w:spacing w:line="276" w:lineRule="auto"/>
            </w:pPr>
            <w:r w:rsidRPr="0074302E">
              <w:t>Address:</w:t>
            </w:r>
          </w:p>
          <w:p w14:paraId="4D85A8CA" w14:textId="0E96AF10" w:rsidR="00601C78" w:rsidRPr="0074302E" w:rsidRDefault="00601C78" w:rsidP="0074302E">
            <w:pPr>
              <w:spacing w:line="276" w:lineRule="auto"/>
            </w:pPr>
            <w:r w:rsidRPr="0074302E">
              <w:t>Phone Number:</w:t>
            </w:r>
          </w:p>
          <w:p w14:paraId="1BA92966" w14:textId="45C6B25B" w:rsidR="00601C78" w:rsidRPr="0074302E" w:rsidRDefault="00601C78" w:rsidP="0074302E">
            <w:pPr>
              <w:spacing w:line="276" w:lineRule="auto"/>
            </w:pPr>
            <w:r w:rsidRPr="0074302E">
              <w:t>Email:</w:t>
            </w:r>
          </w:p>
          <w:p w14:paraId="43A5E3A1" w14:textId="72B53A14" w:rsidR="00601C78" w:rsidRDefault="00601C78" w:rsidP="0074302E">
            <w:pPr>
              <w:spacing w:line="276" w:lineRule="auto"/>
            </w:pPr>
            <w:r w:rsidRPr="0074302E">
              <w:t>User Name and Password:</w:t>
            </w:r>
          </w:p>
          <w:p w14:paraId="42719F29" w14:textId="77777777" w:rsidR="0074302E" w:rsidRPr="0074302E" w:rsidRDefault="0074302E" w:rsidP="0074302E">
            <w:pPr>
              <w:spacing w:line="276" w:lineRule="auto"/>
            </w:pPr>
            <w:r w:rsidRPr="0074302E">
              <w:t>Contract location</w:t>
            </w:r>
            <w:r>
              <w:t>:</w:t>
            </w:r>
          </w:p>
          <w:p w14:paraId="1BF3BD2A" w14:textId="77777777" w:rsidR="0074302E" w:rsidRPr="0074302E" w:rsidRDefault="0074302E" w:rsidP="0074302E">
            <w:pPr>
              <w:spacing w:line="276" w:lineRule="auto"/>
            </w:pPr>
            <w:r w:rsidRPr="0074302E">
              <w:t>Link to online location</w:t>
            </w:r>
            <w:r>
              <w:t>:</w:t>
            </w:r>
          </w:p>
          <w:p w14:paraId="77A38E50" w14:textId="049F3B1A" w:rsidR="00456F17" w:rsidRPr="0074302E" w:rsidRDefault="00456F17" w:rsidP="0074302E">
            <w:pPr>
              <w:spacing w:line="276" w:lineRule="auto"/>
            </w:pPr>
            <w:r w:rsidRPr="0074302E">
              <w:t>Monthly payments?</w:t>
            </w:r>
          </w:p>
          <w:p w14:paraId="1A47C6D3" w14:textId="0F03D6F5" w:rsidR="00456F17" w:rsidRPr="0074302E" w:rsidRDefault="00456F17" w:rsidP="0074302E">
            <w:pPr>
              <w:spacing w:line="276" w:lineRule="auto"/>
            </w:pPr>
            <w:r w:rsidRPr="0074302E">
              <w:t xml:space="preserve">Due date? </w:t>
            </w:r>
          </w:p>
          <w:p w14:paraId="0EFED6C1" w14:textId="77777777" w:rsidR="0074302E" w:rsidRDefault="0074302E" w:rsidP="0074302E">
            <w:pPr>
              <w:spacing w:line="276" w:lineRule="auto"/>
            </w:pPr>
            <w:r w:rsidRPr="0074302E">
              <w:t xml:space="preserve">Contract renewal </w:t>
            </w:r>
            <w:r>
              <w:t>date</w:t>
            </w:r>
            <w:r w:rsidRPr="0074302E">
              <w:t>?</w:t>
            </w:r>
          </w:p>
          <w:p w14:paraId="41CFF77E" w14:textId="5B60C1BC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4E1A6C75" w14:textId="746EA987" w:rsidR="00601C78" w:rsidRPr="0074302E" w:rsidRDefault="00601C78" w:rsidP="0074302E">
            <w:pPr>
              <w:spacing w:line="276" w:lineRule="auto"/>
            </w:pPr>
          </w:p>
        </w:tc>
      </w:tr>
      <w:tr w:rsidR="00601C78" w:rsidRPr="00504AA2" w14:paraId="7EBB1D4A" w14:textId="77777777" w:rsidTr="0074302E">
        <w:tc>
          <w:tcPr>
            <w:tcW w:w="2610" w:type="dxa"/>
            <w:tcBorders>
              <w:bottom w:val="single" w:sz="4" w:space="0" w:color="auto"/>
            </w:tcBorders>
          </w:tcPr>
          <w:p w14:paraId="600DA8EF" w14:textId="760A6477" w:rsidR="00601C78" w:rsidRPr="00504AA2" w:rsidRDefault="00456F17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bookmarkStart w:id="0" w:name="_Hlk160533635"/>
            <w:r w:rsidRPr="00504AA2">
              <w:rPr>
                <w:rFonts w:cstheme="minorHAnsi"/>
                <w:b/>
                <w:bCs/>
              </w:rPr>
              <w:t>Building Management</w:t>
            </w:r>
          </w:p>
        </w:tc>
        <w:tc>
          <w:tcPr>
            <w:tcW w:w="11785" w:type="dxa"/>
            <w:tcBorders>
              <w:bottom w:val="single" w:sz="4" w:space="0" w:color="auto"/>
            </w:tcBorders>
          </w:tcPr>
          <w:p w14:paraId="3D771AE6" w14:textId="77777777" w:rsidR="0074302E" w:rsidRPr="0074302E" w:rsidRDefault="0074302E" w:rsidP="0074302E">
            <w:pPr>
              <w:spacing w:line="276" w:lineRule="auto"/>
            </w:pPr>
            <w:r w:rsidRPr="0074302E">
              <w:t>Phone Number:</w:t>
            </w:r>
          </w:p>
          <w:p w14:paraId="1D4FAC8B" w14:textId="77777777" w:rsidR="0074302E" w:rsidRPr="0074302E" w:rsidRDefault="0074302E" w:rsidP="0074302E">
            <w:pPr>
              <w:spacing w:line="276" w:lineRule="auto"/>
            </w:pPr>
            <w:r w:rsidRPr="0074302E">
              <w:t>Email:</w:t>
            </w:r>
          </w:p>
          <w:p w14:paraId="149B12D0" w14:textId="77777777" w:rsid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1C2D5F86" w14:textId="77777777" w:rsidR="0074302E" w:rsidRPr="0074302E" w:rsidRDefault="0074302E" w:rsidP="0074302E">
            <w:pPr>
              <w:spacing w:line="276" w:lineRule="auto"/>
            </w:pPr>
            <w:r w:rsidRPr="0074302E">
              <w:t>Contract location</w:t>
            </w:r>
            <w:r>
              <w:t>:</w:t>
            </w:r>
          </w:p>
          <w:p w14:paraId="13B666BB" w14:textId="77777777" w:rsidR="0074302E" w:rsidRPr="0074302E" w:rsidRDefault="0074302E" w:rsidP="0074302E">
            <w:pPr>
              <w:spacing w:line="276" w:lineRule="auto"/>
            </w:pPr>
            <w:r w:rsidRPr="0074302E">
              <w:t>Link to online location</w:t>
            </w:r>
            <w:r>
              <w:t>:</w:t>
            </w:r>
          </w:p>
          <w:p w14:paraId="578FDF9C" w14:textId="77777777" w:rsidR="0074302E" w:rsidRPr="0074302E" w:rsidRDefault="0074302E" w:rsidP="0074302E">
            <w:pPr>
              <w:spacing w:line="276" w:lineRule="auto"/>
            </w:pPr>
            <w:r w:rsidRPr="0074302E">
              <w:t>Monthly payments?</w:t>
            </w:r>
          </w:p>
          <w:p w14:paraId="45824F0B" w14:textId="77777777" w:rsidR="0074302E" w:rsidRPr="0074302E" w:rsidRDefault="0074302E" w:rsidP="0074302E">
            <w:pPr>
              <w:spacing w:line="276" w:lineRule="auto"/>
            </w:pPr>
            <w:r w:rsidRPr="0074302E">
              <w:t xml:space="preserve">Due date? </w:t>
            </w:r>
          </w:p>
          <w:p w14:paraId="331F3E00" w14:textId="77777777" w:rsidR="0074302E" w:rsidRDefault="0074302E" w:rsidP="0074302E">
            <w:pPr>
              <w:spacing w:line="276" w:lineRule="auto"/>
            </w:pPr>
            <w:r w:rsidRPr="0074302E">
              <w:t xml:space="preserve">Contract renewal </w:t>
            </w:r>
            <w:r>
              <w:t>date</w:t>
            </w:r>
            <w:r w:rsidRPr="0074302E">
              <w:t>?</w:t>
            </w:r>
          </w:p>
          <w:p w14:paraId="0D4F0882" w14:textId="77777777" w:rsidR="00A65ED6" w:rsidRDefault="0074302E" w:rsidP="0074302E">
            <w:pPr>
              <w:spacing w:line="276" w:lineRule="auto"/>
            </w:pPr>
            <w:r>
              <w:t>Notes:</w:t>
            </w:r>
          </w:p>
          <w:p w14:paraId="1219B17F" w14:textId="218C1E2F" w:rsidR="0074302E" w:rsidRPr="0074302E" w:rsidRDefault="0074302E" w:rsidP="0074302E">
            <w:pPr>
              <w:spacing w:line="276" w:lineRule="auto"/>
            </w:pPr>
          </w:p>
        </w:tc>
      </w:tr>
      <w:bookmarkEnd w:id="0"/>
      <w:tr w:rsidR="00A65ED6" w:rsidRPr="00504AA2" w14:paraId="2A983992" w14:textId="77777777" w:rsidTr="0074302E">
        <w:tc>
          <w:tcPr>
            <w:tcW w:w="2610" w:type="dxa"/>
          </w:tcPr>
          <w:p w14:paraId="6CA4EA98" w14:textId="6E9996E1" w:rsidR="00A65ED6" w:rsidRPr="00504AA2" w:rsidRDefault="00A65ED6" w:rsidP="00A65ED6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Office Security Management</w:t>
            </w:r>
          </w:p>
        </w:tc>
        <w:tc>
          <w:tcPr>
            <w:tcW w:w="11785" w:type="dxa"/>
          </w:tcPr>
          <w:p w14:paraId="2C060CE3" w14:textId="77777777" w:rsidR="0074302E" w:rsidRPr="0074302E" w:rsidRDefault="0074302E" w:rsidP="0074302E">
            <w:pPr>
              <w:spacing w:line="276" w:lineRule="auto"/>
            </w:pPr>
            <w:r w:rsidRPr="0074302E">
              <w:t>Phone Number:</w:t>
            </w:r>
          </w:p>
          <w:p w14:paraId="7F293A00" w14:textId="77777777" w:rsidR="0074302E" w:rsidRPr="0074302E" w:rsidRDefault="0074302E" w:rsidP="0074302E">
            <w:pPr>
              <w:spacing w:line="276" w:lineRule="auto"/>
            </w:pPr>
            <w:r w:rsidRPr="0074302E">
              <w:t>Email:</w:t>
            </w:r>
          </w:p>
          <w:p w14:paraId="6BA31486" w14:textId="77777777" w:rsid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6A5742B3" w14:textId="77777777" w:rsidR="0074302E" w:rsidRPr="0074302E" w:rsidRDefault="0074302E" w:rsidP="0074302E">
            <w:pPr>
              <w:spacing w:line="276" w:lineRule="auto"/>
            </w:pPr>
            <w:r w:rsidRPr="0074302E">
              <w:t>Contract location</w:t>
            </w:r>
            <w:r>
              <w:t>:</w:t>
            </w:r>
          </w:p>
          <w:p w14:paraId="30A6CE21" w14:textId="77777777" w:rsidR="0074302E" w:rsidRPr="0074302E" w:rsidRDefault="0074302E" w:rsidP="0074302E">
            <w:pPr>
              <w:spacing w:line="276" w:lineRule="auto"/>
            </w:pPr>
            <w:r w:rsidRPr="0074302E">
              <w:t>Link to online location</w:t>
            </w:r>
            <w:r>
              <w:t>:</w:t>
            </w:r>
          </w:p>
          <w:p w14:paraId="0A3EA08F" w14:textId="77777777" w:rsidR="0074302E" w:rsidRPr="0074302E" w:rsidRDefault="0074302E" w:rsidP="0074302E">
            <w:pPr>
              <w:spacing w:line="276" w:lineRule="auto"/>
            </w:pPr>
            <w:r w:rsidRPr="0074302E">
              <w:t>Monthly payments?</w:t>
            </w:r>
          </w:p>
          <w:p w14:paraId="1FA235E3" w14:textId="77777777" w:rsidR="0074302E" w:rsidRPr="0074302E" w:rsidRDefault="0074302E" w:rsidP="0074302E">
            <w:pPr>
              <w:spacing w:line="276" w:lineRule="auto"/>
            </w:pPr>
            <w:r w:rsidRPr="0074302E">
              <w:t xml:space="preserve">Due date? </w:t>
            </w:r>
          </w:p>
          <w:p w14:paraId="2CFA1830" w14:textId="77777777" w:rsidR="0074302E" w:rsidRDefault="0074302E" w:rsidP="0074302E">
            <w:pPr>
              <w:spacing w:line="276" w:lineRule="auto"/>
            </w:pPr>
            <w:r w:rsidRPr="0074302E">
              <w:t xml:space="preserve">Contract renewal </w:t>
            </w:r>
            <w:r>
              <w:t>date</w:t>
            </w:r>
            <w:r w:rsidRPr="0074302E">
              <w:t>?</w:t>
            </w:r>
          </w:p>
          <w:p w14:paraId="266277BC" w14:textId="44646B81" w:rsidR="00A65ED6" w:rsidRPr="0074302E" w:rsidRDefault="0074302E" w:rsidP="0074302E">
            <w:pPr>
              <w:spacing w:line="276" w:lineRule="auto"/>
            </w:pPr>
            <w:r>
              <w:t>Notes:</w:t>
            </w:r>
          </w:p>
        </w:tc>
      </w:tr>
    </w:tbl>
    <w:p w14:paraId="4FAFE7DB" w14:textId="77777777" w:rsidR="0008568D" w:rsidRPr="00504AA2" w:rsidRDefault="0008568D" w:rsidP="004C208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546ED34" w14:textId="016AFE12" w:rsidR="00456F17" w:rsidRPr="00504AA2" w:rsidRDefault="00456F17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504AA2">
        <w:rPr>
          <w:rFonts w:asciiTheme="minorHAnsi" w:hAnsiTheme="minorHAnsi" w:cstheme="minorHAnsi"/>
          <w:b/>
          <w:bCs/>
          <w:sz w:val="22"/>
          <w:szCs w:val="22"/>
        </w:rPr>
        <w:t>INSURANCE</w:t>
      </w:r>
    </w:p>
    <w:tbl>
      <w:tblPr>
        <w:tblStyle w:val="TableGrid"/>
        <w:tblW w:w="14490" w:type="dxa"/>
        <w:tblInd w:w="-5" w:type="dxa"/>
        <w:tblLook w:val="04A0" w:firstRow="1" w:lastRow="0" w:firstColumn="1" w:lastColumn="0" w:noHBand="0" w:noVBand="1"/>
      </w:tblPr>
      <w:tblGrid>
        <w:gridCol w:w="4050"/>
        <w:gridCol w:w="10440"/>
      </w:tblGrid>
      <w:tr w:rsidR="00C160C5" w:rsidRPr="00504AA2" w14:paraId="5BEC46CC" w14:textId="77777777" w:rsidTr="00C160C5">
        <w:tc>
          <w:tcPr>
            <w:tcW w:w="4050" w:type="dxa"/>
            <w:shd w:val="clear" w:color="auto" w:fill="D9D9D9" w:themeFill="background1" w:themeFillShade="D9"/>
          </w:tcPr>
          <w:p w14:paraId="5CDA5786" w14:textId="45D35022" w:rsidR="00C160C5" w:rsidRPr="00504AA2" w:rsidRDefault="00C160C5" w:rsidP="00C160C5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0440" w:type="dxa"/>
            <w:shd w:val="clear" w:color="auto" w:fill="D9D9D9" w:themeFill="background1" w:themeFillShade="D9"/>
          </w:tcPr>
          <w:p w14:paraId="3F5C8878" w14:textId="56B5F60D" w:rsidR="00C160C5" w:rsidRPr="00504AA2" w:rsidRDefault="00C160C5" w:rsidP="00C160C5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NFORMATION</w:t>
            </w:r>
          </w:p>
        </w:tc>
      </w:tr>
      <w:tr w:rsidR="00C160C5" w:rsidRPr="00504AA2" w14:paraId="540F02B1" w14:textId="77777777" w:rsidTr="00A65ED6">
        <w:tc>
          <w:tcPr>
            <w:tcW w:w="4050" w:type="dxa"/>
          </w:tcPr>
          <w:p w14:paraId="3D89CDB6" w14:textId="77777777" w:rsidR="00C160C5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 xml:space="preserve">Insurance </w:t>
            </w:r>
          </w:p>
          <w:p w14:paraId="10ABB795" w14:textId="6AA585EC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General Liability/Commercial Umbrella</w:t>
            </w:r>
          </w:p>
        </w:tc>
        <w:tc>
          <w:tcPr>
            <w:tcW w:w="10440" w:type="dxa"/>
          </w:tcPr>
          <w:p w14:paraId="26AE811C" w14:textId="76FCE8A7" w:rsidR="00C160C5" w:rsidRPr="00C160C5" w:rsidRDefault="00C160C5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560AB1CC" w14:textId="3C8912E4" w:rsidR="00C160C5" w:rsidRPr="00C160C5" w:rsidRDefault="00C160C5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1AAE2AF9" w14:textId="1F54672E" w:rsidR="00C160C5" w:rsidRPr="00C160C5" w:rsidRDefault="00C160C5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0F9BC892" w14:textId="77777777" w:rsidR="00C160C5" w:rsidRPr="00C160C5" w:rsidRDefault="00C160C5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666A41C2" w14:textId="77777777" w:rsidR="00C160C5" w:rsidRPr="00C160C5" w:rsidRDefault="00C160C5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hone #:</w:t>
            </w:r>
          </w:p>
          <w:p w14:paraId="15699C93" w14:textId="77777777" w:rsidR="00C160C5" w:rsidRDefault="00C160C5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105BB80C" w14:textId="656C463E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4D31785F" w14:textId="5002567C" w:rsidR="00C160C5" w:rsidRPr="0074302E" w:rsidRDefault="00C160C5" w:rsidP="0074302E">
            <w:pPr>
              <w:spacing w:line="276" w:lineRule="auto"/>
            </w:pPr>
            <w:r w:rsidRPr="0074302E">
              <w:t>User Name and Password:</w:t>
            </w:r>
          </w:p>
          <w:p w14:paraId="22AC86CE" w14:textId="04BCA579" w:rsidR="00C160C5" w:rsidRPr="0074302E" w:rsidRDefault="00C160C5" w:rsidP="0074302E">
            <w:pPr>
              <w:spacing w:line="276" w:lineRule="auto"/>
            </w:pPr>
            <w:r w:rsidRPr="0074302E">
              <w:t>Renewal Date:</w:t>
            </w:r>
          </w:p>
          <w:p w14:paraId="03B9E050" w14:textId="5424BEF0" w:rsidR="00C160C5" w:rsidRPr="0074302E" w:rsidRDefault="00C160C5" w:rsidP="0074302E">
            <w:pPr>
              <w:spacing w:line="276" w:lineRule="auto"/>
            </w:pPr>
            <w:r w:rsidRPr="0074302E">
              <w:t>Policy location:</w:t>
            </w:r>
          </w:p>
          <w:p w14:paraId="65DD808B" w14:textId="72C9978F" w:rsidR="00C160C5" w:rsidRDefault="00C160C5" w:rsidP="0074302E">
            <w:pPr>
              <w:spacing w:line="276" w:lineRule="auto"/>
            </w:pPr>
            <w:r w:rsidRPr="0074302E">
              <w:t>Link to online document:</w:t>
            </w:r>
          </w:p>
          <w:p w14:paraId="3183EFF6" w14:textId="1AA44B99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3CB05739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C160C5" w:rsidRPr="00504AA2" w14:paraId="302FFDA6" w14:textId="77777777" w:rsidTr="00A65ED6">
        <w:tc>
          <w:tcPr>
            <w:tcW w:w="4050" w:type="dxa"/>
          </w:tcPr>
          <w:p w14:paraId="4F9DF1DD" w14:textId="77777777" w:rsidR="00C160C5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nsurance</w:t>
            </w:r>
          </w:p>
          <w:p w14:paraId="7F66AABA" w14:textId="79548379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Property</w:t>
            </w:r>
          </w:p>
        </w:tc>
        <w:tc>
          <w:tcPr>
            <w:tcW w:w="10440" w:type="dxa"/>
          </w:tcPr>
          <w:p w14:paraId="4CAE7B59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5CBEF220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245BABF0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6BDFE8C2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07F13AC3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hone #:</w:t>
            </w:r>
          </w:p>
          <w:p w14:paraId="4C680E0D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4EEFDFF0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636EE482" w14:textId="77777777" w:rsidR="0074302E" w:rsidRP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304145C4" w14:textId="77777777" w:rsidR="0074302E" w:rsidRPr="0074302E" w:rsidRDefault="0074302E" w:rsidP="0074302E">
            <w:pPr>
              <w:spacing w:line="276" w:lineRule="auto"/>
            </w:pPr>
            <w:r w:rsidRPr="0074302E">
              <w:t>Renewal Date:</w:t>
            </w:r>
          </w:p>
          <w:p w14:paraId="531E3151" w14:textId="77777777" w:rsidR="0074302E" w:rsidRPr="0074302E" w:rsidRDefault="0074302E" w:rsidP="0074302E">
            <w:pPr>
              <w:spacing w:line="276" w:lineRule="auto"/>
            </w:pPr>
            <w:r w:rsidRPr="0074302E">
              <w:t>Policy location:</w:t>
            </w:r>
          </w:p>
          <w:p w14:paraId="4856C458" w14:textId="77777777" w:rsidR="0074302E" w:rsidRDefault="0074302E" w:rsidP="0074302E">
            <w:pPr>
              <w:spacing w:line="276" w:lineRule="auto"/>
            </w:pPr>
            <w:r w:rsidRPr="0074302E">
              <w:t>Link to online document:</w:t>
            </w:r>
          </w:p>
          <w:p w14:paraId="31A3B31E" w14:textId="6A4EE2E6" w:rsidR="00C160C5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20B08D78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C160C5" w:rsidRPr="00504AA2" w14:paraId="3557E8CF" w14:textId="77777777" w:rsidTr="00A65ED6">
        <w:tc>
          <w:tcPr>
            <w:tcW w:w="4050" w:type="dxa"/>
          </w:tcPr>
          <w:p w14:paraId="2DA5F0C4" w14:textId="77777777" w:rsidR="00C160C5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nsurance</w:t>
            </w:r>
          </w:p>
          <w:p w14:paraId="26C74073" w14:textId="255AB36E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Vehicle</w:t>
            </w:r>
          </w:p>
        </w:tc>
        <w:tc>
          <w:tcPr>
            <w:tcW w:w="10440" w:type="dxa"/>
          </w:tcPr>
          <w:p w14:paraId="6F638EE8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596E5610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78E88059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0A90BCB0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6DA36435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lastRenderedPageBreak/>
              <w:t>Phone #:</w:t>
            </w:r>
          </w:p>
          <w:p w14:paraId="30482EE7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5C3C3240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0C60B564" w14:textId="77777777" w:rsidR="0074302E" w:rsidRP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751B85A2" w14:textId="77777777" w:rsidR="0074302E" w:rsidRPr="0074302E" w:rsidRDefault="0074302E" w:rsidP="0074302E">
            <w:pPr>
              <w:spacing w:line="276" w:lineRule="auto"/>
            </w:pPr>
            <w:r w:rsidRPr="0074302E">
              <w:t>Renewal Date:</w:t>
            </w:r>
          </w:p>
          <w:p w14:paraId="3BE27C8E" w14:textId="77777777" w:rsidR="0074302E" w:rsidRPr="0074302E" w:rsidRDefault="0074302E" w:rsidP="0074302E">
            <w:pPr>
              <w:spacing w:line="276" w:lineRule="auto"/>
            </w:pPr>
            <w:r w:rsidRPr="0074302E">
              <w:t>Policy location:</w:t>
            </w:r>
          </w:p>
          <w:p w14:paraId="7AD13238" w14:textId="77777777" w:rsidR="0074302E" w:rsidRDefault="0074302E" w:rsidP="0074302E">
            <w:pPr>
              <w:spacing w:line="276" w:lineRule="auto"/>
            </w:pPr>
            <w:r w:rsidRPr="0074302E">
              <w:t>Link to online document:</w:t>
            </w:r>
          </w:p>
          <w:p w14:paraId="468077FE" w14:textId="77777777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122798B3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</w:rPr>
            </w:pPr>
          </w:p>
          <w:p w14:paraId="45003E04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C160C5" w:rsidRPr="00504AA2" w14:paraId="6317F3C9" w14:textId="77777777" w:rsidTr="00A65ED6">
        <w:tc>
          <w:tcPr>
            <w:tcW w:w="4050" w:type="dxa"/>
          </w:tcPr>
          <w:p w14:paraId="2633BD21" w14:textId="77777777" w:rsidR="00C160C5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lastRenderedPageBreak/>
              <w:t>Insurance</w:t>
            </w:r>
          </w:p>
          <w:p w14:paraId="03C6C2CE" w14:textId="5D6B1F22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Program or Event</w:t>
            </w:r>
          </w:p>
        </w:tc>
        <w:tc>
          <w:tcPr>
            <w:tcW w:w="10440" w:type="dxa"/>
          </w:tcPr>
          <w:p w14:paraId="4988299C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07B11374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2F43EB16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5B9E6955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673BC083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hone #:</w:t>
            </w:r>
          </w:p>
          <w:p w14:paraId="7A554B3C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35344159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30BBB33F" w14:textId="77777777" w:rsidR="0074302E" w:rsidRP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2BD84F68" w14:textId="77777777" w:rsidR="0074302E" w:rsidRPr="0074302E" w:rsidRDefault="0074302E" w:rsidP="0074302E">
            <w:pPr>
              <w:spacing w:line="276" w:lineRule="auto"/>
            </w:pPr>
            <w:r w:rsidRPr="0074302E">
              <w:t>Renewal Date:</w:t>
            </w:r>
          </w:p>
          <w:p w14:paraId="246B0241" w14:textId="77777777" w:rsidR="0074302E" w:rsidRPr="0074302E" w:rsidRDefault="0074302E" w:rsidP="0074302E">
            <w:pPr>
              <w:spacing w:line="276" w:lineRule="auto"/>
            </w:pPr>
            <w:r w:rsidRPr="0074302E">
              <w:t>Policy location:</w:t>
            </w:r>
          </w:p>
          <w:p w14:paraId="3842374E" w14:textId="77777777" w:rsidR="0074302E" w:rsidRDefault="0074302E" w:rsidP="0074302E">
            <w:pPr>
              <w:spacing w:line="276" w:lineRule="auto"/>
            </w:pPr>
            <w:r w:rsidRPr="0074302E">
              <w:t>Link to online document:</w:t>
            </w:r>
          </w:p>
          <w:p w14:paraId="5F506DF2" w14:textId="77777777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7B2C0710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</w:rPr>
            </w:pPr>
          </w:p>
        </w:tc>
      </w:tr>
      <w:tr w:rsidR="00C160C5" w:rsidRPr="00504AA2" w14:paraId="27417333" w14:textId="77777777" w:rsidTr="00A65ED6">
        <w:tc>
          <w:tcPr>
            <w:tcW w:w="4050" w:type="dxa"/>
          </w:tcPr>
          <w:p w14:paraId="14F7A4FF" w14:textId="77777777" w:rsidR="00C160C5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nsurance</w:t>
            </w:r>
          </w:p>
          <w:p w14:paraId="0CAF6291" w14:textId="48238023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Director and Officer Liability</w:t>
            </w:r>
          </w:p>
        </w:tc>
        <w:tc>
          <w:tcPr>
            <w:tcW w:w="10440" w:type="dxa"/>
          </w:tcPr>
          <w:p w14:paraId="2B96C91D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52AE1C19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7C78DE9E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4401570C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027546BF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hone #:</w:t>
            </w:r>
          </w:p>
          <w:p w14:paraId="6827C9A0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596F00D4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127F9F9B" w14:textId="77777777" w:rsidR="0074302E" w:rsidRP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451AC7F0" w14:textId="77777777" w:rsidR="0074302E" w:rsidRPr="0074302E" w:rsidRDefault="0074302E" w:rsidP="0074302E">
            <w:pPr>
              <w:spacing w:line="276" w:lineRule="auto"/>
            </w:pPr>
            <w:r w:rsidRPr="0074302E">
              <w:t>Renewal Date:</w:t>
            </w:r>
          </w:p>
          <w:p w14:paraId="2F7518BB" w14:textId="77777777" w:rsidR="0074302E" w:rsidRPr="0074302E" w:rsidRDefault="0074302E" w:rsidP="0074302E">
            <w:pPr>
              <w:spacing w:line="276" w:lineRule="auto"/>
            </w:pPr>
            <w:r w:rsidRPr="0074302E">
              <w:t>Policy location:</w:t>
            </w:r>
          </w:p>
          <w:p w14:paraId="3A428FE8" w14:textId="77777777" w:rsidR="0074302E" w:rsidRDefault="0074302E" w:rsidP="0074302E">
            <w:pPr>
              <w:spacing w:line="276" w:lineRule="auto"/>
            </w:pPr>
            <w:r w:rsidRPr="0074302E">
              <w:lastRenderedPageBreak/>
              <w:t>Link to online document:</w:t>
            </w:r>
          </w:p>
          <w:p w14:paraId="2697862F" w14:textId="77777777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37C1F785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C160C5" w:rsidRPr="00504AA2" w14:paraId="21319348" w14:textId="77777777" w:rsidTr="00A65ED6">
        <w:tc>
          <w:tcPr>
            <w:tcW w:w="4050" w:type="dxa"/>
          </w:tcPr>
          <w:p w14:paraId="39B644D3" w14:textId="77777777" w:rsidR="00C160C5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lastRenderedPageBreak/>
              <w:t>Insurance</w:t>
            </w:r>
          </w:p>
          <w:p w14:paraId="33D91EAC" w14:textId="51E783C0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Health Insurance</w:t>
            </w:r>
          </w:p>
        </w:tc>
        <w:tc>
          <w:tcPr>
            <w:tcW w:w="10440" w:type="dxa"/>
          </w:tcPr>
          <w:p w14:paraId="1E0376D1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05F1FD2E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2F8A8B9A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711A6E21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1DFFEA5E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hone #:</w:t>
            </w:r>
          </w:p>
          <w:p w14:paraId="7DCECDB8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01B7072E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659B2296" w14:textId="77777777" w:rsidR="0074302E" w:rsidRP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0B8ABB26" w14:textId="77777777" w:rsidR="0074302E" w:rsidRPr="0074302E" w:rsidRDefault="0074302E" w:rsidP="0074302E">
            <w:pPr>
              <w:spacing w:line="276" w:lineRule="auto"/>
            </w:pPr>
            <w:r w:rsidRPr="0074302E">
              <w:t>Renewal Date:</w:t>
            </w:r>
          </w:p>
          <w:p w14:paraId="643A6570" w14:textId="77777777" w:rsidR="0074302E" w:rsidRPr="0074302E" w:rsidRDefault="0074302E" w:rsidP="0074302E">
            <w:pPr>
              <w:spacing w:line="276" w:lineRule="auto"/>
            </w:pPr>
            <w:r w:rsidRPr="0074302E">
              <w:t>Policy location:</w:t>
            </w:r>
          </w:p>
          <w:p w14:paraId="2F526237" w14:textId="77777777" w:rsidR="0074302E" w:rsidRDefault="0074302E" w:rsidP="0074302E">
            <w:pPr>
              <w:spacing w:line="276" w:lineRule="auto"/>
            </w:pPr>
            <w:r w:rsidRPr="0074302E">
              <w:t>Link to online document:</w:t>
            </w:r>
          </w:p>
          <w:p w14:paraId="068E9A5F" w14:textId="77777777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0BB105A0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C160C5" w:rsidRPr="00504AA2" w14:paraId="72BF3D4F" w14:textId="77777777" w:rsidTr="00A65ED6">
        <w:tc>
          <w:tcPr>
            <w:tcW w:w="4050" w:type="dxa"/>
          </w:tcPr>
          <w:p w14:paraId="3FCD7916" w14:textId="77777777" w:rsidR="00C160C5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bookmarkStart w:id="1" w:name="_Hlk160533992"/>
            <w:r w:rsidRPr="00504AA2">
              <w:rPr>
                <w:rFonts w:cstheme="minorHAnsi"/>
                <w:b/>
                <w:bCs/>
              </w:rPr>
              <w:t xml:space="preserve">Insurance </w:t>
            </w:r>
          </w:p>
          <w:p w14:paraId="13646971" w14:textId="567ACB13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Disability/Life Insurance, Dental, Vision and other employee benefits</w:t>
            </w:r>
          </w:p>
          <w:p w14:paraId="76202CED" w14:textId="00873025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List additional benefits offered to employees:</w:t>
            </w:r>
          </w:p>
        </w:tc>
        <w:tc>
          <w:tcPr>
            <w:tcW w:w="10440" w:type="dxa"/>
          </w:tcPr>
          <w:p w14:paraId="27C4DF71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46BCBCFB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51AAB53C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1CF7A6A6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63C0FEB3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hone #:</w:t>
            </w:r>
          </w:p>
          <w:p w14:paraId="7DF81568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315A24B4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6A3ED2D9" w14:textId="77777777" w:rsidR="0074302E" w:rsidRP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072BB749" w14:textId="77777777" w:rsidR="0074302E" w:rsidRPr="0074302E" w:rsidRDefault="0074302E" w:rsidP="0074302E">
            <w:pPr>
              <w:spacing w:line="276" w:lineRule="auto"/>
            </w:pPr>
            <w:r w:rsidRPr="0074302E">
              <w:t>Renewal Date:</w:t>
            </w:r>
          </w:p>
          <w:p w14:paraId="332326F0" w14:textId="77777777" w:rsidR="0074302E" w:rsidRPr="0074302E" w:rsidRDefault="0074302E" w:rsidP="0074302E">
            <w:pPr>
              <w:spacing w:line="276" w:lineRule="auto"/>
            </w:pPr>
            <w:r w:rsidRPr="0074302E">
              <w:t>Policy location:</w:t>
            </w:r>
          </w:p>
          <w:p w14:paraId="6699A099" w14:textId="77777777" w:rsidR="0074302E" w:rsidRDefault="0074302E" w:rsidP="0074302E">
            <w:pPr>
              <w:spacing w:line="276" w:lineRule="auto"/>
            </w:pPr>
            <w:r w:rsidRPr="0074302E">
              <w:t>Link to online document:</w:t>
            </w:r>
          </w:p>
          <w:p w14:paraId="2EB2FE80" w14:textId="77777777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5960D459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C160C5" w:rsidRPr="00504AA2" w14:paraId="666B3F9A" w14:textId="77777777" w:rsidTr="00A65ED6">
        <w:tc>
          <w:tcPr>
            <w:tcW w:w="4050" w:type="dxa"/>
          </w:tcPr>
          <w:p w14:paraId="541957C4" w14:textId="78FB021E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Retirement Plan</w:t>
            </w:r>
          </w:p>
        </w:tc>
        <w:tc>
          <w:tcPr>
            <w:tcW w:w="10440" w:type="dxa"/>
          </w:tcPr>
          <w:p w14:paraId="23DA4413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07726300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4A4C9F29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7882CF84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4D60032C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lastRenderedPageBreak/>
              <w:t>Phone #:</w:t>
            </w:r>
          </w:p>
          <w:p w14:paraId="77669183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34E94953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74AEBD01" w14:textId="77777777" w:rsidR="0074302E" w:rsidRP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6E95D6FB" w14:textId="77777777" w:rsidR="0074302E" w:rsidRPr="0074302E" w:rsidRDefault="0074302E" w:rsidP="0074302E">
            <w:pPr>
              <w:spacing w:line="276" w:lineRule="auto"/>
            </w:pPr>
            <w:r w:rsidRPr="0074302E">
              <w:t>Renewal Date:</w:t>
            </w:r>
          </w:p>
          <w:p w14:paraId="056552B3" w14:textId="77777777" w:rsidR="0074302E" w:rsidRPr="0074302E" w:rsidRDefault="0074302E" w:rsidP="0074302E">
            <w:pPr>
              <w:spacing w:line="276" w:lineRule="auto"/>
            </w:pPr>
            <w:r w:rsidRPr="0074302E">
              <w:t>Policy location:</w:t>
            </w:r>
          </w:p>
          <w:p w14:paraId="1B2245B7" w14:textId="77777777" w:rsidR="0074302E" w:rsidRDefault="0074302E" w:rsidP="0074302E">
            <w:pPr>
              <w:spacing w:line="276" w:lineRule="auto"/>
            </w:pPr>
            <w:r w:rsidRPr="0074302E">
              <w:t>Link to online document:</w:t>
            </w:r>
          </w:p>
          <w:p w14:paraId="0CD94929" w14:textId="77777777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6B48E44D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</w:rPr>
            </w:pPr>
          </w:p>
        </w:tc>
      </w:tr>
      <w:bookmarkEnd w:id="1"/>
      <w:tr w:rsidR="00C160C5" w:rsidRPr="00504AA2" w14:paraId="25985D05" w14:textId="77777777" w:rsidTr="00A65ED6">
        <w:tc>
          <w:tcPr>
            <w:tcW w:w="4050" w:type="dxa"/>
          </w:tcPr>
          <w:p w14:paraId="50240EFA" w14:textId="77777777" w:rsidR="00C160C5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lastRenderedPageBreak/>
              <w:t xml:space="preserve">Insurance Agent </w:t>
            </w:r>
          </w:p>
          <w:p w14:paraId="07784D66" w14:textId="00DD9830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Unemployment/Workers Comp</w:t>
            </w:r>
          </w:p>
        </w:tc>
        <w:tc>
          <w:tcPr>
            <w:tcW w:w="10440" w:type="dxa"/>
          </w:tcPr>
          <w:p w14:paraId="06D86EE8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Agent Name:</w:t>
            </w:r>
          </w:p>
          <w:p w14:paraId="382378EC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Company/Underwriter</w:t>
            </w:r>
          </w:p>
          <w:p w14:paraId="43E2C9E1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olicy Number</w:t>
            </w:r>
          </w:p>
          <w:p w14:paraId="6E6795E7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ind w:right="4561"/>
              <w:rPr>
                <w:rFonts w:cstheme="minorHAnsi"/>
              </w:rPr>
            </w:pPr>
            <w:r w:rsidRPr="00C160C5">
              <w:rPr>
                <w:rFonts w:cstheme="minorHAnsi"/>
              </w:rPr>
              <w:t>Address:</w:t>
            </w:r>
          </w:p>
          <w:p w14:paraId="16EE9E9B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>Phone #:</w:t>
            </w:r>
          </w:p>
          <w:p w14:paraId="5B475222" w14:textId="77777777" w:rsidR="0074302E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C160C5">
              <w:rPr>
                <w:rFonts w:cstheme="minorHAnsi"/>
              </w:rPr>
              <w:t xml:space="preserve">Email address: </w:t>
            </w:r>
          </w:p>
          <w:p w14:paraId="5A26DA89" w14:textId="77777777" w:rsidR="0074302E" w:rsidRPr="00C160C5" w:rsidRDefault="0074302E" w:rsidP="0074302E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:</w:t>
            </w:r>
          </w:p>
          <w:p w14:paraId="1F9AA119" w14:textId="77777777" w:rsidR="0074302E" w:rsidRPr="0074302E" w:rsidRDefault="0074302E" w:rsidP="0074302E">
            <w:pPr>
              <w:spacing w:line="276" w:lineRule="auto"/>
            </w:pPr>
            <w:r w:rsidRPr="0074302E">
              <w:t>User Name and Password:</w:t>
            </w:r>
          </w:p>
          <w:p w14:paraId="0A230212" w14:textId="77777777" w:rsidR="0074302E" w:rsidRPr="0074302E" w:rsidRDefault="0074302E" w:rsidP="0074302E">
            <w:pPr>
              <w:spacing w:line="276" w:lineRule="auto"/>
            </w:pPr>
            <w:r w:rsidRPr="0074302E">
              <w:t>Renewal Date:</w:t>
            </w:r>
          </w:p>
          <w:p w14:paraId="7C1312AD" w14:textId="77777777" w:rsidR="0074302E" w:rsidRPr="0074302E" w:rsidRDefault="0074302E" w:rsidP="0074302E">
            <w:pPr>
              <w:spacing w:line="276" w:lineRule="auto"/>
            </w:pPr>
            <w:r w:rsidRPr="0074302E">
              <w:t>Policy location:</w:t>
            </w:r>
          </w:p>
          <w:p w14:paraId="02C06226" w14:textId="77777777" w:rsidR="0074302E" w:rsidRDefault="0074302E" w:rsidP="0074302E">
            <w:pPr>
              <w:spacing w:line="276" w:lineRule="auto"/>
            </w:pPr>
            <w:r w:rsidRPr="0074302E">
              <w:t>Link to online document:</w:t>
            </w:r>
          </w:p>
          <w:p w14:paraId="2982037A" w14:textId="77777777" w:rsidR="0074302E" w:rsidRPr="0074302E" w:rsidRDefault="0074302E" w:rsidP="0074302E">
            <w:pPr>
              <w:spacing w:line="276" w:lineRule="auto"/>
            </w:pPr>
            <w:r>
              <w:t>Notes:</w:t>
            </w:r>
          </w:p>
          <w:p w14:paraId="79C21479" w14:textId="77777777" w:rsidR="00C160C5" w:rsidRPr="00504AA2" w:rsidRDefault="00C160C5" w:rsidP="00C160C5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</w:tbl>
    <w:p w14:paraId="1A2821F7" w14:textId="77777777" w:rsidR="00456F17" w:rsidRDefault="00456F17" w:rsidP="004C208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E04F836" w14:textId="7F6C7B3B" w:rsidR="003E14EB" w:rsidRPr="00504AA2" w:rsidRDefault="003E14EB" w:rsidP="003E14EB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GRAMING:  Build per your organization’s needs</w:t>
      </w:r>
    </w:p>
    <w:tbl>
      <w:tblPr>
        <w:tblStyle w:val="TableGrid"/>
        <w:tblW w:w="14490" w:type="dxa"/>
        <w:tblInd w:w="-5" w:type="dxa"/>
        <w:tblLook w:val="04A0" w:firstRow="1" w:lastRow="0" w:firstColumn="1" w:lastColumn="0" w:noHBand="0" w:noVBand="1"/>
      </w:tblPr>
      <w:tblGrid>
        <w:gridCol w:w="4050"/>
        <w:gridCol w:w="10440"/>
      </w:tblGrid>
      <w:tr w:rsidR="003E14EB" w:rsidRPr="00504AA2" w14:paraId="24C81847" w14:textId="77777777" w:rsidTr="00CD4403">
        <w:tc>
          <w:tcPr>
            <w:tcW w:w="4050" w:type="dxa"/>
            <w:shd w:val="clear" w:color="auto" w:fill="D9D9D9" w:themeFill="background1" w:themeFillShade="D9"/>
          </w:tcPr>
          <w:p w14:paraId="4FB332E4" w14:textId="418C636A" w:rsidR="003E14EB" w:rsidRPr="00504AA2" w:rsidRDefault="00B37E9C" w:rsidP="00CD4403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</w:t>
            </w:r>
          </w:p>
        </w:tc>
        <w:tc>
          <w:tcPr>
            <w:tcW w:w="10440" w:type="dxa"/>
            <w:shd w:val="clear" w:color="auto" w:fill="D9D9D9" w:themeFill="background1" w:themeFillShade="D9"/>
          </w:tcPr>
          <w:p w14:paraId="28B437A9" w14:textId="77777777" w:rsidR="003E14EB" w:rsidRPr="00504AA2" w:rsidRDefault="003E14EB" w:rsidP="00CD4403">
            <w:pPr>
              <w:tabs>
                <w:tab w:val="left" w:pos="1350"/>
              </w:tabs>
              <w:jc w:val="center"/>
              <w:rPr>
                <w:rFonts w:cstheme="minorHAnsi"/>
                <w:b/>
                <w:bCs/>
              </w:rPr>
            </w:pPr>
            <w:r w:rsidRPr="00504AA2">
              <w:rPr>
                <w:rFonts w:cstheme="minorHAnsi"/>
                <w:b/>
                <w:bCs/>
              </w:rPr>
              <w:t>INFORMATION</w:t>
            </w:r>
          </w:p>
        </w:tc>
      </w:tr>
      <w:tr w:rsidR="003E14EB" w:rsidRPr="00504AA2" w14:paraId="61844248" w14:textId="77777777" w:rsidTr="00CD4403">
        <w:tc>
          <w:tcPr>
            <w:tcW w:w="4050" w:type="dxa"/>
          </w:tcPr>
          <w:p w14:paraId="6CDE5545" w14:textId="19A8D689" w:rsidR="003E14EB" w:rsidRPr="00504AA2" w:rsidRDefault="00B37E9C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:</w:t>
            </w:r>
          </w:p>
        </w:tc>
        <w:tc>
          <w:tcPr>
            <w:tcW w:w="10440" w:type="dxa"/>
          </w:tcPr>
          <w:p w14:paraId="4E369B98" w14:textId="77777777" w:rsidR="0074302E" w:rsidRDefault="003E14EB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ad Employee:</w:t>
            </w:r>
          </w:p>
          <w:p w14:paraId="30C52246" w14:textId="756DAC5F" w:rsidR="003E14EB" w:rsidRDefault="003E14EB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nts or designated fundraising</w:t>
            </w:r>
            <w:r w:rsidR="0074302E">
              <w:rPr>
                <w:rFonts w:cstheme="minorHAnsi"/>
              </w:rPr>
              <w:t xml:space="preserve"> associated with programming.</w:t>
            </w:r>
          </w:p>
          <w:p w14:paraId="3F510C8B" w14:textId="235B10DB" w:rsidR="00B37E9C" w:rsidRDefault="0074302E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 on </w:t>
            </w:r>
            <w:r w:rsidR="00B37E9C">
              <w:rPr>
                <w:rFonts w:cstheme="minorHAnsi"/>
              </w:rPr>
              <w:t>funding details:</w:t>
            </w:r>
          </w:p>
          <w:p w14:paraId="1D6F682E" w14:textId="52D8E0EB" w:rsidR="003E14EB" w:rsidRDefault="003E14EB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es this program use volunteers?  How many? When? Job descriptions? How are they recruited</w:t>
            </w:r>
          </w:p>
          <w:p w14:paraId="705CB99F" w14:textId="0EEDDF0A" w:rsidR="003E14EB" w:rsidRDefault="003E14EB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urrent year budget</w:t>
            </w:r>
            <w:r w:rsidR="00B37E9C">
              <w:rPr>
                <w:rFonts w:cstheme="minorHAnsi"/>
              </w:rPr>
              <w:t>ed expenses:</w:t>
            </w:r>
          </w:p>
          <w:p w14:paraId="2EEB486E" w14:textId="42469147" w:rsidR="003E14EB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tion of i</w:t>
            </w:r>
            <w:r w:rsidR="003E14EB">
              <w:rPr>
                <w:rFonts w:cstheme="minorHAnsi"/>
              </w:rPr>
              <w:t xml:space="preserve">nformation </w:t>
            </w:r>
            <w:r>
              <w:rPr>
                <w:rFonts w:cstheme="minorHAnsi"/>
              </w:rPr>
              <w:t>regarding programing details:</w:t>
            </w:r>
          </w:p>
          <w:p w14:paraId="3D9CBDF6" w14:textId="4EDAFFA8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  <w:p w14:paraId="3E0F06CA" w14:textId="77777777" w:rsidR="003E14EB" w:rsidRPr="00504AA2" w:rsidRDefault="003E14EB" w:rsidP="00B37E9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B37E9C" w:rsidRPr="00504AA2" w14:paraId="5A514F82" w14:textId="77777777" w:rsidTr="00CD4403">
        <w:tc>
          <w:tcPr>
            <w:tcW w:w="4050" w:type="dxa"/>
          </w:tcPr>
          <w:p w14:paraId="6A16DF97" w14:textId="3685D79A" w:rsidR="00B37E9C" w:rsidRPr="00504AA2" w:rsidRDefault="00B37E9C" w:rsidP="00B37E9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ogram:</w:t>
            </w:r>
          </w:p>
        </w:tc>
        <w:tc>
          <w:tcPr>
            <w:tcW w:w="10440" w:type="dxa"/>
          </w:tcPr>
          <w:p w14:paraId="47ACF5C1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ad Employee:</w:t>
            </w:r>
          </w:p>
          <w:p w14:paraId="515CB98A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nts or designated fundraising associated with programming.</w:t>
            </w:r>
          </w:p>
          <w:p w14:paraId="6D46C776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tion on funding details:</w:t>
            </w:r>
          </w:p>
          <w:p w14:paraId="4F5EDC06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es this program use volunteers?  How many? When? Job descriptions? How are they recruited</w:t>
            </w:r>
          </w:p>
          <w:p w14:paraId="052BAA39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urrent year budgeted expenses:</w:t>
            </w:r>
          </w:p>
          <w:p w14:paraId="772E1097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tion of information regarding programing details:</w:t>
            </w:r>
          </w:p>
          <w:p w14:paraId="3D3F606D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  <w:p w14:paraId="3FDB4776" w14:textId="77777777" w:rsidR="00B37E9C" w:rsidRPr="00504AA2" w:rsidRDefault="00B37E9C" w:rsidP="00B37E9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B37E9C" w:rsidRPr="00504AA2" w14:paraId="76F6CE8D" w14:textId="77777777" w:rsidTr="00CD4403">
        <w:tc>
          <w:tcPr>
            <w:tcW w:w="4050" w:type="dxa"/>
          </w:tcPr>
          <w:p w14:paraId="281FBD1D" w14:textId="225EC6C2" w:rsidR="00B37E9C" w:rsidRPr="00504AA2" w:rsidRDefault="00B37E9C" w:rsidP="00B37E9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:</w:t>
            </w:r>
          </w:p>
        </w:tc>
        <w:tc>
          <w:tcPr>
            <w:tcW w:w="10440" w:type="dxa"/>
          </w:tcPr>
          <w:p w14:paraId="28FBB9E0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ad Employee:</w:t>
            </w:r>
          </w:p>
          <w:p w14:paraId="5C167F18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nts or designated fundraising associated with programming.</w:t>
            </w:r>
          </w:p>
          <w:p w14:paraId="6616A8D0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tion on funding details:</w:t>
            </w:r>
          </w:p>
          <w:p w14:paraId="0E571F63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es this program use volunteers?  How many? When? Job descriptions? How are they recruited</w:t>
            </w:r>
          </w:p>
          <w:p w14:paraId="3F5BDB0D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urrent year budgeted expenses:</w:t>
            </w:r>
          </w:p>
          <w:p w14:paraId="41EF6381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tion of information regarding programing details:</w:t>
            </w:r>
          </w:p>
          <w:p w14:paraId="17C92747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  <w:p w14:paraId="671A4C87" w14:textId="77777777" w:rsidR="00B37E9C" w:rsidRPr="00504AA2" w:rsidRDefault="00B37E9C" w:rsidP="00B37E9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</w:tr>
      <w:tr w:rsidR="00B37E9C" w:rsidRPr="00504AA2" w14:paraId="343C25D6" w14:textId="77777777" w:rsidTr="00CD4403">
        <w:tc>
          <w:tcPr>
            <w:tcW w:w="4050" w:type="dxa"/>
          </w:tcPr>
          <w:p w14:paraId="55A6152C" w14:textId="64E3047E" w:rsidR="00B37E9C" w:rsidRPr="00504AA2" w:rsidRDefault="00B37E9C" w:rsidP="00B37E9C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:</w:t>
            </w:r>
          </w:p>
        </w:tc>
        <w:tc>
          <w:tcPr>
            <w:tcW w:w="10440" w:type="dxa"/>
          </w:tcPr>
          <w:p w14:paraId="743046FD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ad Employee:</w:t>
            </w:r>
          </w:p>
          <w:p w14:paraId="7B205A5B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ants or designated fundraising associated with programming.</w:t>
            </w:r>
          </w:p>
          <w:p w14:paraId="23375E67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tion on funding details:</w:t>
            </w:r>
          </w:p>
          <w:p w14:paraId="1E2D6D50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es this program use volunteers?  How many? When? Job descriptions? How are they recruited</w:t>
            </w:r>
          </w:p>
          <w:p w14:paraId="4FC74C03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urrent year budgeted expenses:</w:t>
            </w:r>
          </w:p>
          <w:p w14:paraId="2BBBE08A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tion of information regarding programing details:</w:t>
            </w:r>
          </w:p>
          <w:p w14:paraId="61A1D29E" w14:textId="77777777" w:rsidR="00B37E9C" w:rsidRDefault="00B37E9C" w:rsidP="00B37E9C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  <w:p w14:paraId="3B6BDE4E" w14:textId="77777777" w:rsidR="00B37E9C" w:rsidRPr="00504AA2" w:rsidRDefault="00B37E9C" w:rsidP="00B37E9C">
            <w:pPr>
              <w:tabs>
                <w:tab w:val="left" w:pos="1350"/>
              </w:tabs>
              <w:rPr>
                <w:rFonts w:cstheme="minorHAnsi"/>
              </w:rPr>
            </w:pPr>
          </w:p>
        </w:tc>
      </w:tr>
      <w:tr w:rsidR="003E14EB" w:rsidRPr="00504AA2" w14:paraId="33794BF6" w14:textId="77777777" w:rsidTr="00CD4403">
        <w:tc>
          <w:tcPr>
            <w:tcW w:w="4050" w:type="dxa"/>
          </w:tcPr>
          <w:p w14:paraId="357FB702" w14:textId="2D863B4C" w:rsidR="003E14EB" w:rsidRPr="00504AA2" w:rsidRDefault="003E14EB" w:rsidP="00CD4403">
            <w:pPr>
              <w:tabs>
                <w:tab w:val="left" w:pos="135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0440" w:type="dxa"/>
          </w:tcPr>
          <w:p w14:paraId="0F6BBE89" w14:textId="77777777" w:rsidR="003E14EB" w:rsidRPr="00504AA2" w:rsidRDefault="003E14EB" w:rsidP="003E14EB">
            <w:pPr>
              <w:tabs>
                <w:tab w:val="left" w:pos="1350"/>
              </w:tabs>
              <w:rPr>
                <w:rFonts w:cstheme="minorHAnsi"/>
              </w:rPr>
            </w:pPr>
          </w:p>
        </w:tc>
      </w:tr>
    </w:tbl>
    <w:p w14:paraId="3D42BB1B" w14:textId="77777777" w:rsidR="003E14EB" w:rsidRPr="00504AA2" w:rsidRDefault="003E14EB" w:rsidP="003E14E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6A11DE8" w14:textId="77777777" w:rsidR="003E14EB" w:rsidRPr="003E14EB" w:rsidRDefault="003E14EB" w:rsidP="004C208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E14EB" w:rsidRPr="003E14EB" w:rsidSect="009D6B2C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4296" w14:textId="77777777" w:rsidR="009D6B2C" w:rsidRDefault="009D6B2C" w:rsidP="0001556D">
      <w:pPr>
        <w:spacing w:after="0" w:line="240" w:lineRule="auto"/>
      </w:pPr>
      <w:r>
        <w:separator/>
      </w:r>
    </w:p>
  </w:endnote>
  <w:endnote w:type="continuationSeparator" w:id="0">
    <w:p w14:paraId="35AA6409" w14:textId="77777777" w:rsidR="009D6B2C" w:rsidRDefault="009D6B2C" w:rsidP="0001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7533240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D34B6E" w14:textId="1FA7EA5D" w:rsidR="0001556D" w:rsidRPr="00504AA2" w:rsidRDefault="00504AA2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59FFB40" wp14:editId="715369A3">
                  <wp:extent cx="1096997" cy="295275"/>
                  <wp:effectExtent l="0" t="0" r="8255" b="0"/>
                  <wp:docPr id="973081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81206" name="Picture 97308120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539" cy="29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1556D" w:rsidRPr="0001556D">
              <w:rPr>
                <w:sz w:val="16"/>
                <w:szCs w:val="16"/>
              </w:rPr>
              <w:t xml:space="preserve">Page </w:t>
            </w:r>
            <w:r w:rsidR="0001556D" w:rsidRPr="0001556D">
              <w:rPr>
                <w:b/>
                <w:bCs/>
                <w:sz w:val="16"/>
                <w:szCs w:val="16"/>
              </w:rPr>
              <w:fldChar w:fldCharType="begin"/>
            </w:r>
            <w:r w:rsidR="0001556D" w:rsidRPr="0001556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01556D" w:rsidRPr="0001556D">
              <w:rPr>
                <w:b/>
                <w:bCs/>
                <w:sz w:val="16"/>
                <w:szCs w:val="16"/>
              </w:rPr>
              <w:fldChar w:fldCharType="separate"/>
            </w:r>
            <w:r w:rsidR="0001556D" w:rsidRPr="0001556D">
              <w:rPr>
                <w:b/>
                <w:bCs/>
                <w:noProof/>
                <w:sz w:val="16"/>
                <w:szCs w:val="16"/>
              </w:rPr>
              <w:t>2</w:t>
            </w:r>
            <w:r w:rsidR="0001556D" w:rsidRPr="0001556D">
              <w:rPr>
                <w:b/>
                <w:bCs/>
                <w:sz w:val="16"/>
                <w:szCs w:val="16"/>
              </w:rPr>
              <w:fldChar w:fldCharType="end"/>
            </w:r>
            <w:r w:rsidR="0001556D" w:rsidRPr="0001556D">
              <w:rPr>
                <w:sz w:val="16"/>
                <w:szCs w:val="16"/>
              </w:rPr>
              <w:t xml:space="preserve"> of </w:t>
            </w:r>
            <w:r w:rsidR="0001556D" w:rsidRPr="0001556D">
              <w:rPr>
                <w:b/>
                <w:bCs/>
                <w:sz w:val="16"/>
                <w:szCs w:val="16"/>
              </w:rPr>
              <w:fldChar w:fldCharType="begin"/>
            </w:r>
            <w:r w:rsidR="0001556D" w:rsidRPr="0001556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01556D" w:rsidRPr="0001556D">
              <w:rPr>
                <w:b/>
                <w:bCs/>
                <w:sz w:val="16"/>
                <w:szCs w:val="16"/>
              </w:rPr>
              <w:fldChar w:fldCharType="separate"/>
            </w:r>
            <w:r w:rsidR="0001556D" w:rsidRPr="0001556D">
              <w:rPr>
                <w:b/>
                <w:bCs/>
                <w:noProof/>
                <w:sz w:val="16"/>
                <w:szCs w:val="16"/>
              </w:rPr>
              <w:t>2</w:t>
            </w:r>
            <w:r w:rsidR="0001556D" w:rsidRPr="0001556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3AEB" w14:textId="77777777" w:rsidR="009D6B2C" w:rsidRDefault="009D6B2C" w:rsidP="0001556D">
      <w:pPr>
        <w:spacing w:after="0" w:line="240" w:lineRule="auto"/>
      </w:pPr>
      <w:r>
        <w:separator/>
      </w:r>
    </w:p>
  </w:footnote>
  <w:footnote w:type="continuationSeparator" w:id="0">
    <w:p w14:paraId="07A78776" w14:textId="77777777" w:rsidR="009D6B2C" w:rsidRDefault="009D6B2C" w:rsidP="0001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51"/>
    <w:rsid w:val="0001556D"/>
    <w:rsid w:val="00056FE8"/>
    <w:rsid w:val="0008568D"/>
    <w:rsid w:val="00242F7A"/>
    <w:rsid w:val="003E14EB"/>
    <w:rsid w:val="004406EB"/>
    <w:rsid w:val="00456F17"/>
    <w:rsid w:val="004C2089"/>
    <w:rsid w:val="00504AA2"/>
    <w:rsid w:val="00601C78"/>
    <w:rsid w:val="0074302E"/>
    <w:rsid w:val="00863A6D"/>
    <w:rsid w:val="008E3B3F"/>
    <w:rsid w:val="009D6B2C"/>
    <w:rsid w:val="00A65ED6"/>
    <w:rsid w:val="00B37E9C"/>
    <w:rsid w:val="00C160C5"/>
    <w:rsid w:val="00F65B51"/>
    <w:rsid w:val="00F7015B"/>
    <w:rsid w:val="00F8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0D705"/>
  <w15:chartTrackingRefBased/>
  <w15:docId w15:val="{B4DE9EB2-0178-4D62-ACD5-3CE456C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2089"/>
    <w:pPr>
      <w:autoSpaceDE w:val="0"/>
      <w:autoSpaceDN w:val="0"/>
      <w:adjustRightInd w:val="0"/>
      <w:spacing w:after="0" w:line="300" w:lineRule="exact"/>
    </w:pPr>
    <w:rPr>
      <w:rFonts w:ascii="Arial" w:eastAsia="Times New Roman" w:hAnsi="Arial" w:cs="Times New Roman"/>
      <w:color w:val="000000"/>
      <w:kern w:val="0"/>
      <w:sz w:val="19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4C2089"/>
    <w:rPr>
      <w:rFonts w:ascii="Arial" w:eastAsia="Times New Roman" w:hAnsi="Arial" w:cs="Times New Roman"/>
      <w:color w:val="000000"/>
      <w:kern w:val="0"/>
      <w:sz w:val="19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6D"/>
  </w:style>
  <w:style w:type="paragraph" w:styleId="Footer">
    <w:name w:val="footer"/>
    <w:basedOn w:val="Normal"/>
    <w:link w:val="FooterChar"/>
    <w:uiPriority w:val="99"/>
    <w:unhideWhenUsed/>
    <w:rsid w:val="0001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F844-DED4-4EA8-A7C7-CB234A09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rofota</dc:creator>
  <cp:keywords/>
  <dc:description/>
  <cp:lastModifiedBy>Terry Profota</cp:lastModifiedBy>
  <cp:revision>2</cp:revision>
  <dcterms:created xsi:type="dcterms:W3CDTF">2024-03-06T15:54:00Z</dcterms:created>
  <dcterms:modified xsi:type="dcterms:W3CDTF">2024-03-06T15:54:00Z</dcterms:modified>
</cp:coreProperties>
</file>